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B5" w:rsidRPr="009214B5" w:rsidRDefault="009214B5" w:rsidP="009214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  <w:r w:rsidRPr="009214B5">
        <w:rPr>
          <w:rFonts w:ascii="Arial" w:hAnsi="Arial" w:cs="Arial"/>
          <w:color w:val="000000"/>
          <w:sz w:val="52"/>
          <w:szCs w:val="52"/>
          <w:lang w:eastAsia="en-GB"/>
        </w:rPr>
        <w:t>Sunderland City Council</w:t>
      </w:r>
    </w:p>
    <w:p w:rsidR="009214B5" w:rsidRPr="009214B5" w:rsidRDefault="009214B5" w:rsidP="009214B5">
      <w:pPr>
        <w:keepNext/>
        <w:spacing w:before="240" w:after="60"/>
        <w:jc w:val="center"/>
        <w:outlineLvl w:val="2"/>
        <w:rPr>
          <w:rFonts w:ascii="Calibri" w:hAnsi="Calibri" w:cs="Calibri"/>
          <w:b/>
          <w:sz w:val="48"/>
          <w:szCs w:val="48"/>
          <w:lang w:eastAsia="en-GB"/>
        </w:rPr>
      </w:pPr>
      <w:r>
        <w:rPr>
          <w:rFonts w:ascii="Calibri" w:hAnsi="Calibri" w:cs="Calibri"/>
          <w:b/>
          <w:sz w:val="48"/>
          <w:szCs w:val="48"/>
          <w:lang w:eastAsia="en-GB"/>
        </w:rPr>
        <w:t>NEXT STEPS</w:t>
      </w:r>
    </w:p>
    <w:p w:rsidR="009214B5" w:rsidRPr="009214B5" w:rsidRDefault="009214B5" w:rsidP="009214B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  <w:lang w:eastAsia="en-GB"/>
        </w:rPr>
      </w:pPr>
      <w:r>
        <w:rPr>
          <w:rFonts w:ascii="Calibri" w:hAnsi="Calibri" w:cs="Calibri"/>
          <w:b/>
          <w:sz w:val="48"/>
          <w:szCs w:val="48"/>
          <w:lang w:eastAsia="en-GB"/>
        </w:rPr>
        <w:t>CHILDREN UNDER 16 YEARS OF AGE</w:t>
      </w:r>
    </w:p>
    <w:p w:rsidR="009214B5" w:rsidRDefault="009214B5" w:rsidP="009214B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  <w:lang w:eastAsia="en-GB"/>
        </w:rPr>
      </w:pPr>
      <w:r w:rsidRPr="009214B5">
        <w:rPr>
          <w:rFonts w:ascii="Calibri" w:hAnsi="Calibri" w:cs="Calibri"/>
          <w:b/>
          <w:sz w:val="48"/>
          <w:szCs w:val="48"/>
          <w:lang w:eastAsia="en-GB"/>
        </w:rPr>
        <w:t>CEASING TO BE LOOKED AFTER</w:t>
      </w:r>
    </w:p>
    <w:p w:rsidR="009214B5" w:rsidRPr="009214B5" w:rsidRDefault="009214B5" w:rsidP="009214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  <w:lang w:eastAsia="en-GB"/>
        </w:rPr>
      </w:pPr>
      <w:r w:rsidRPr="009214B5">
        <w:rPr>
          <w:rFonts w:ascii="Arial" w:hAnsi="Arial" w:cs="Arial"/>
          <w:color w:val="000000"/>
          <w:sz w:val="32"/>
          <w:szCs w:val="32"/>
          <w:lang w:eastAsia="en-GB"/>
        </w:rPr>
        <w:t>Children’s Services</w:t>
      </w:r>
    </w:p>
    <w:p w:rsidR="009214B5" w:rsidRPr="009214B5" w:rsidRDefault="009214B5" w:rsidP="009214B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p w:rsidR="009214B5" w:rsidRPr="009214B5" w:rsidRDefault="0021106B" w:rsidP="009214B5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1689735</wp:posOffset>
            </wp:positionV>
            <wp:extent cx="1866900" cy="1143000"/>
            <wp:effectExtent l="19050" t="0" r="0" b="0"/>
            <wp:wrapNone/>
            <wp:docPr id="9" name="Picture 2" descr="Sunderland International Airsho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derland International Airshow 201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3751580</wp:posOffset>
            </wp:positionV>
            <wp:extent cx="2225040" cy="1021080"/>
            <wp:effectExtent l="19050" t="0" r="3810" b="0"/>
            <wp:wrapNone/>
            <wp:docPr id="8" name="Picture 3" descr="http://greatdaysout.org.uk/wp-content/uploads/2014/05/sunderland_museum_winter_gar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eatdaysout.org.uk/wp-content/uploads/2014/05/sunderland_museum_winter_gardens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31445</wp:posOffset>
            </wp:positionV>
            <wp:extent cx="1554480" cy="1036320"/>
            <wp:effectExtent l="19050" t="0" r="7620" b="0"/>
            <wp:wrapNone/>
            <wp:docPr id="7" name="Picture 4" descr="http://i1.chroniclelive.co.uk/incoming/article10317421.ece/ALTERNATES/s1227b/JS7501312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.chroniclelive.co.uk/incoming/article10317421.ece/ALTERNATES/s1227b/JS7501312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884680</wp:posOffset>
            </wp:positionV>
            <wp:extent cx="1539240" cy="1028700"/>
            <wp:effectExtent l="19050" t="0" r="3810" b="0"/>
            <wp:wrapNone/>
            <wp:docPr id="6" name="Picture 5" descr="http://u-student.com/wp-content/uploads/2015/08/1-livesonline.sunderland.ac_.u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-student.com/wp-content/uploads/2015/08/1-livesonline.sunderland.ac_.uk_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68580</wp:posOffset>
            </wp:positionV>
            <wp:extent cx="1722120" cy="1143000"/>
            <wp:effectExtent l="19050" t="0" r="0" b="0"/>
            <wp:wrapNone/>
            <wp:docPr id="5" name="Picture 6" descr="https://upload.wikimedia.org/wikipedia/commons/0/0c/St_peters_sunderland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0/0c/St_peters_sunderland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3324860</wp:posOffset>
            </wp:positionV>
            <wp:extent cx="1996440" cy="1120140"/>
            <wp:effectExtent l="19050" t="0" r="3810" b="0"/>
            <wp:wrapNone/>
            <wp:docPr id="4" name="Picture 7" descr="http://static.panoramio.com/photos/large/5402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panoramio.com/photos/large/54025315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302000</wp:posOffset>
            </wp:positionV>
            <wp:extent cx="1143000" cy="1143000"/>
            <wp:effectExtent l="19050" t="0" r="0" b="0"/>
            <wp:wrapNone/>
            <wp:docPr id="3" name="Picture 8" descr="Look and Inspire : This link opens in a new windo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ok and Inspire : This link opens in a new windo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1329690</wp:posOffset>
            </wp:positionV>
            <wp:extent cx="1584960" cy="2110740"/>
            <wp:effectExtent l="19050" t="0" r="0" b="0"/>
            <wp:wrapNone/>
            <wp:docPr id="2" name="Picture 9" descr="https://encrypted-tbn1.gstatic.com/images?q=tbn:ANd9GcRkYyGvMePKKn0rTXWDDusitHIRYA69Bim9CWWad5vQmOc2O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RkYyGvMePKKn0rTXWDDusitHIRYA69Bim9CWWad5vQmOc2Ohm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68275</wp:posOffset>
            </wp:positionV>
            <wp:extent cx="1600200" cy="1135380"/>
            <wp:effectExtent l="19050" t="0" r="0" b="0"/>
            <wp:wrapNone/>
            <wp:docPr id="10" name="Picture 1" descr="http://mw2.google.com/mw-panoramio/photos/medium/5542848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w2.google.com/mw-panoramio/photos/medium/5542848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2"/>
          <w:szCs w:val="32"/>
          <w:lang w:eastAsia="en-GB"/>
        </w:rPr>
      </w:pPr>
    </w:p>
    <w:p w:rsidR="009214B5" w:rsidRPr="009214B5" w:rsidRDefault="009214B5" w:rsidP="009214B5">
      <w:pPr>
        <w:jc w:val="both"/>
        <w:rPr>
          <w:rFonts w:ascii="Arial" w:hAnsi="Arial" w:cs="Arial"/>
          <w:b/>
          <w:color w:val="800080"/>
          <w:sz w:val="28"/>
          <w:szCs w:val="28"/>
        </w:rPr>
      </w:pPr>
    </w:p>
    <w:p w:rsidR="009214B5" w:rsidRPr="009214B5" w:rsidRDefault="009214B5" w:rsidP="009214B5">
      <w:pPr>
        <w:jc w:val="both"/>
        <w:rPr>
          <w:rFonts w:ascii="Arial" w:hAnsi="Arial" w:cs="Arial"/>
          <w:b/>
          <w:color w:val="800080"/>
          <w:sz w:val="28"/>
          <w:szCs w:val="28"/>
        </w:rPr>
      </w:pPr>
    </w:p>
    <w:p w:rsidR="00E82ACA" w:rsidRPr="00356701" w:rsidRDefault="009214B5" w:rsidP="00B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  <w:r w:rsidR="005467BB">
        <w:rPr>
          <w:rFonts w:ascii="Arial" w:hAnsi="Arial" w:cs="Arial"/>
          <w:sz w:val="32"/>
          <w:szCs w:val="32"/>
          <w:lang w:val="en-US"/>
        </w:rPr>
        <w:lastRenderedPageBreak/>
        <w:t>Children</w:t>
      </w:r>
      <w:r w:rsidR="00B42066" w:rsidRPr="00356701">
        <w:rPr>
          <w:rFonts w:ascii="Arial" w:hAnsi="Arial" w:cs="Arial"/>
          <w:sz w:val="32"/>
          <w:szCs w:val="32"/>
          <w:lang w:val="en-US"/>
        </w:rPr>
        <w:t xml:space="preserve"> </w:t>
      </w:r>
      <w:r w:rsidR="009231C3">
        <w:rPr>
          <w:rFonts w:ascii="Arial" w:hAnsi="Arial" w:cs="Arial"/>
          <w:sz w:val="32"/>
          <w:szCs w:val="32"/>
          <w:lang w:val="en-US"/>
        </w:rPr>
        <w:t>Under 16 Years of Age</w:t>
      </w:r>
      <w:r w:rsidR="00B42066" w:rsidRPr="00356701">
        <w:rPr>
          <w:rFonts w:ascii="Arial" w:hAnsi="Arial" w:cs="Arial"/>
          <w:sz w:val="32"/>
          <w:szCs w:val="32"/>
          <w:lang w:val="en-US"/>
        </w:rPr>
        <w:t xml:space="preserve"> </w:t>
      </w:r>
      <w:r w:rsidR="00FE1528">
        <w:rPr>
          <w:rFonts w:ascii="Arial" w:hAnsi="Arial" w:cs="Arial"/>
          <w:sz w:val="32"/>
          <w:szCs w:val="32"/>
          <w:lang w:val="en-US"/>
        </w:rPr>
        <w:t>(Sunderland)</w:t>
      </w:r>
    </w:p>
    <w:p w:rsidR="00B42066" w:rsidRPr="00356701" w:rsidRDefault="00B42066" w:rsidP="00B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 w:rsidRPr="00356701">
        <w:rPr>
          <w:rFonts w:ascii="Arial" w:hAnsi="Arial" w:cs="Arial"/>
          <w:sz w:val="32"/>
          <w:szCs w:val="32"/>
          <w:lang w:val="en-US"/>
        </w:rPr>
        <w:t>Ceasing to be Looked After (Section 20)</w:t>
      </w:r>
    </w:p>
    <w:p w:rsidR="00AB353E" w:rsidRPr="00356701" w:rsidRDefault="00AB353E" w:rsidP="00B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356701">
        <w:rPr>
          <w:rFonts w:ascii="Arial" w:hAnsi="Arial" w:cs="Arial"/>
          <w:sz w:val="32"/>
          <w:szCs w:val="32"/>
        </w:rPr>
        <w:t>Task Checklist</w:t>
      </w:r>
      <w:r w:rsidR="00E82ACA" w:rsidRPr="00356701">
        <w:rPr>
          <w:rFonts w:ascii="Arial" w:hAnsi="Arial" w:cs="Arial"/>
          <w:sz w:val="32"/>
          <w:szCs w:val="32"/>
        </w:rPr>
        <w:t xml:space="preserve"> – Part 1</w:t>
      </w:r>
    </w:p>
    <w:p w:rsidR="00AB353E" w:rsidRPr="0011134E" w:rsidRDefault="00AB353E" w:rsidP="00B42066">
      <w:pPr>
        <w:jc w:val="center"/>
        <w:rPr>
          <w:rFonts w:ascii="Arial" w:hAnsi="Arial" w:cs="Arial"/>
          <w:sz w:val="32"/>
          <w:szCs w:val="32"/>
        </w:rPr>
      </w:pPr>
    </w:p>
    <w:p w:rsidR="000C0C62" w:rsidRDefault="00AB353E" w:rsidP="00855B7B">
      <w:pPr>
        <w:jc w:val="both"/>
        <w:rPr>
          <w:rFonts w:ascii="Arial" w:hAnsi="Arial" w:cs="Arial"/>
          <w:sz w:val="24"/>
          <w:szCs w:val="24"/>
        </w:rPr>
      </w:pPr>
      <w:r w:rsidRPr="00356701">
        <w:rPr>
          <w:rFonts w:ascii="Arial" w:hAnsi="Arial" w:cs="Arial"/>
          <w:sz w:val="24"/>
          <w:szCs w:val="24"/>
        </w:rPr>
        <w:t xml:space="preserve">The aim of this checklist is to </w:t>
      </w:r>
      <w:r w:rsidR="00B42066" w:rsidRPr="00356701">
        <w:rPr>
          <w:rFonts w:ascii="Arial" w:hAnsi="Arial" w:cs="Arial"/>
          <w:sz w:val="24"/>
          <w:szCs w:val="24"/>
        </w:rPr>
        <w:t>confirm that all of the</w:t>
      </w:r>
      <w:r w:rsidR="00D046BD" w:rsidRPr="00356701">
        <w:rPr>
          <w:rFonts w:ascii="Arial" w:hAnsi="Arial" w:cs="Arial"/>
          <w:sz w:val="24"/>
          <w:szCs w:val="24"/>
        </w:rPr>
        <w:t xml:space="preserve"> </w:t>
      </w:r>
      <w:r w:rsidRPr="00356701">
        <w:rPr>
          <w:rFonts w:ascii="Arial" w:hAnsi="Arial" w:cs="Arial"/>
          <w:sz w:val="24"/>
          <w:szCs w:val="24"/>
        </w:rPr>
        <w:t xml:space="preserve">tasks </w:t>
      </w:r>
      <w:r w:rsidR="00D046BD" w:rsidRPr="00356701">
        <w:rPr>
          <w:rFonts w:ascii="Arial" w:hAnsi="Arial" w:cs="Arial"/>
          <w:sz w:val="24"/>
          <w:szCs w:val="24"/>
        </w:rPr>
        <w:t xml:space="preserve">that require </w:t>
      </w:r>
      <w:r w:rsidRPr="00356701">
        <w:rPr>
          <w:rFonts w:ascii="Arial" w:hAnsi="Arial" w:cs="Arial"/>
          <w:sz w:val="24"/>
          <w:szCs w:val="24"/>
        </w:rPr>
        <w:t>complet</w:t>
      </w:r>
      <w:r w:rsidR="00D046BD" w:rsidRPr="00356701">
        <w:rPr>
          <w:rFonts w:ascii="Arial" w:hAnsi="Arial" w:cs="Arial"/>
          <w:sz w:val="24"/>
          <w:szCs w:val="24"/>
        </w:rPr>
        <w:t xml:space="preserve">ion in preparation for ceasing a </w:t>
      </w:r>
      <w:r w:rsidR="005467BB">
        <w:rPr>
          <w:rFonts w:ascii="Arial" w:hAnsi="Arial" w:cs="Arial"/>
          <w:sz w:val="24"/>
          <w:szCs w:val="24"/>
        </w:rPr>
        <w:t>child’s</w:t>
      </w:r>
      <w:r w:rsidR="00304108">
        <w:rPr>
          <w:rFonts w:ascii="Arial" w:hAnsi="Arial" w:cs="Arial"/>
          <w:sz w:val="24"/>
          <w:szCs w:val="24"/>
        </w:rPr>
        <w:t xml:space="preserve"> S</w:t>
      </w:r>
      <w:r w:rsidR="00D046BD" w:rsidRPr="00356701">
        <w:rPr>
          <w:rFonts w:ascii="Arial" w:hAnsi="Arial" w:cs="Arial"/>
          <w:sz w:val="24"/>
          <w:szCs w:val="24"/>
        </w:rPr>
        <w:t xml:space="preserve">ection 20 period have been </w:t>
      </w:r>
      <w:r w:rsidR="00906404" w:rsidRPr="00356701">
        <w:rPr>
          <w:rFonts w:ascii="Arial" w:hAnsi="Arial" w:cs="Arial"/>
          <w:sz w:val="24"/>
          <w:szCs w:val="24"/>
        </w:rPr>
        <w:t xml:space="preserve">achieved </w:t>
      </w:r>
      <w:r w:rsidR="00B42066" w:rsidRPr="00356701">
        <w:rPr>
          <w:rFonts w:ascii="Arial" w:hAnsi="Arial" w:cs="Arial"/>
          <w:sz w:val="24"/>
          <w:szCs w:val="24"/>
        </w:rPr>
        <w:t xml:space="preserve">prior to </w:t>
      </w:r>
      <w:r w:rsidR="00D046BD" w:rsidRPr="00356701">
        <w:rPr>
          <w:rFonts w:ascii="Arial" w:hAnsi="Arial" w:cs="Arial"/>
          <w:sz w:val="24"/>
          <w:szCs w:val="24"/>
        </w:rPr>
        <w:t xml:space="preserve">seeking </w:t>
      </w:r>
      <w:r w:rsidR="00B42066" w:rsidRPr="00356701">
        <w:rPr>
          <w:rFonts w:ascii="Arial" w:hAnsi="Arial" w:cs="Arial"/>
          <w:sz w:val="24"/>
          <w:szCs w:val="24"/>
        </w:rPr>
        <w:t xml:space="preserve">agreement </w:t>
      </w:r>
      <w:r w:rsidR="00D046BD" w:rsidRPr="00356701">
        <w:rPr>
          <w:rFonts w:ascii="Arial" w:hAnsi="Arial" w:cs="Arial"/>
          <w:sz w:val="24"/>
          <w:szCs w:val="24"/>
        </w:rPr>
        <w:t xml:space="preserve">to the decision from the </w:t>
      </w:r>
      <w:r w:rsidR="005467BB">
        <w:rPr>
          <w:rFonts w:ascii="Arial" w:hAnsi="Arial" w:cs="Arial"/>
          <w:sz w:val="24"/>
          <w:szCs w:val="24"/>
        </w:rPr>
        <w:t>Lo</w:t>
      </w:r>
      <w:r w:rsidR="00021218">
        <w:rPr>
          <w:rFonts w:ascii="Arial" w:hAnsi="Arial" w:cs="Arial"/>
          <w:sz w:val="24"/>
          <w:szCs w:val="24"/>
        </w:rPr>
        <w:t>cal Authority Nominated Officer</w:t>
      </w:r>
      <w:r w:rsidR="005467BB">
        <w:rPr>
          <w:rFonts w:ascii="Arial" w:hAnsi="Arial" w:cs="Arial"/>
          <w:sz w:val="24"/>
          <w:szCs w:val="24"/>
        </w:rPr>
        <w:t>.</w:t>
      </w:r>
      <w:r w:rsidR="00021218">
        <w:rPr>
          <w:rFonts w:ascii="Arial" w:hAnsi="Arial" w:cs="Arial"/>
          <w:sz w:val="24"/>
          <w:szCs w:val="24"/>
        </w:rPr>
        <w:t xml:space="preserve"> </w:t>
      </w:r>
      <w:r w:rsidR="00264504">
        <w:rPr>
          <w:rFonts w:ascii="Arial" w:hAnsi="Arial" w:cs="Arial"/>
          <w:sz w:val="24"/>
          <w:szCs w:val="24"/>
        </w:rPr>
        <w:t xml:space="preserve"> This document applies to children </w:t>
      </w:r>
      <w:r w:rsidR="00021218">
        <w:rPr>
          <w:rFonts w:ascii="Arial" w:hAnsi="Arial" w:cs="Arial"/>
          <w:sz w:val="24"/>
          <w:szCs w:val="24"/>
        </w:rPr>
        <w:t xml:space="preserve">who have been </w:t>
      </w:r>
      <w:r w:rsidR="00264504">
        <w:rPr>
          <w:rFonts w:ascii="Arial" w:hAnsi="Arial" w:cs="Arial"/>
          <w:sz w:val="24"/>
          <w:szCs w:val="24"/>
        </w:rPr>
        <w:t>Looked After for more than 20</w:t>
      </w:r>
      <w:r w:rsidR="00953274">
        <w:rPr>
          <w:rFonts w:ascii="Arial" w:hAnsi="Arial" w:cs="Arial"/>
          <w:sz w:val="24"/>
          <w:szCs w:val="24"/>
        </w:rPr>
        <w:t xml:space="preserve"> working</w:t>
      </w:r>
      <w:r w:rsidR="00264504">
        <w:rPr>
          <w:rFonts w:ascii="Arial" w:hAnsi="Arial" w:cs="Arial"/>
          <w:sz w:val="24"/>
          <w:szCs w:val="24"/>
        </w:rPr>
        <w:t xml:space="preserve"> days.</w:t>
      </w:r>
      <w:r w:rsidR="00953274">
        <w:rPr>
          <w:rFonts w:ascii="Arial" w:hAnsi="Arial" w:cs="Arial"/>
          <w:sz w:val="24"/>
          <w:szCs w:val="24"/>
        </w:rPr>
        <w:t xml:space="preserve"> </w:t>
      </w:r>
      <w:r w:rsidR="000C0C62">
        <w:rPr>
          <w:rFonts w:ascii="Arial" w:hAnsi="Arial" w:cs="Arial"/>
          <w:sz w:val="24"/>
          <w:szCs w:val="24"/>
        </w:rPr>
        <w:t>In instances where the Section 20 period is less than 20 working days, t</w:t>
      </w:r>
      <w:r w:rsidR="00541AD6">
        <w:rPr>
          <w:rFonts w:ascii="Arial" w:hAnsi="Arial" w:cs="Arial"/>
          <w:sz w:val="24"/>
          <w:szCs w:val="24"/>
        </w:rPr>
        <w:t>he Nominated O</w:t>
      </w:r>
      <w:r w:rsidR="00541AD6" w:rsidRPr="00541AD6">
        <w:rPr>
          <w:rFonts w:ascii="Arial" w:hAnsi="Arial" w:cs="Arial"/>
          <w:sz w:val="24"/>
          <w:szCs w:val="24"/>
        </w:rPr>
        <w:t>fficer does not nee</w:t>
      </w:r>
      <w:r w:rsidR="000C0C62">
        <w:rPr>
          <w:rFonts w:ascii="Arial" w:hAnsi="Arial" w:cs="Arial"/>
          <w:sz w:val="24"/>
          <w:szCs w:val="24"/>
        </w:rPr>
        <w:t>d to formally agree</w:t>
      </w:r>
      <w:r w:rsidR="00541AD6" w:rsidRPr="00541AD6">
        <w:rPr>
          <w:rFonts w:ascii="Arial" w:hAnsi="Arial" w:cs="Arial"/>
          <w:sz w:val="24"/>
          <w:szCs w:val="24"/>
        </w:rPr>
        <w:t xml:space="preserve"> to the cessation of the </w:t>
      </w:r>
      <w:r w:rsidR="000C0C62">
        <w:rPr>
          <w:rFonts w:ascii="Arial" w:hAnsi="Arial" w:cs="Arial"/>
          <w:sz w:val="24"/>
          <w:szCs w:val="24"/>
        </w:rPr>
        <w:t>Section 20; however, Team M</w:t>
      </w:r>
      <w:r w:rsidR="00541AD6" w:rsidRPr="00541AD6">
        <w:rPr>
          <w:rFonts w:ascii="Arial" w:hAnsi="Arial" w:cs="Arial"/>
          <w:sz w:val="24"/>
          <w:szCs w:val="24"/>
        </w:rPr>
        <w:t>anagers</w:t>
      </w:r>
      <w:r w:rsidR="000C0C62">
        <w:rPr>
          <w:rFonts w:ascii="Arial" w:hAnsi="Arial" w:cs="Arial"/>
          <w:sz w:val="24"/>
          <w:szCs w:val="24"/>
        </w:rPr>
        <w:t xml:space="preserve"> in consultation with the IRO</w:t>
      </w:r>
      <w:r w:rsidR="00541AD6" w:rsidRPr="00541AD6">
        <w:rPr>
          <w:rFonts w:ascii="Arial" w:hAnsi="Arial" w:cs="Arial"/>
          <w:sz w:val="24"/>
          <w:szCs w:val="24"/>
        </w:rPr>
        <w:t xml:space="preserve"> should use the checklist to ensure all risks are identified and mitigated.</w:t>
      </w:r>
    </w:p>
    <w:p w:rsidR="00855B7B" w:rsidRPr="00021218" w:rsidRDefault="00855B7B" w:rsidP="00855B7B">
      <w:pPr>
        <w:jc w:val="both"/>
        <w:rPr>
          <w:rFonts w:ascii="Arial" w:hAnsi="Arial" w:cs="Arial"/>
          <w:sz w:val="24"/>
          <w:szCs w:val="24"/>
        </w:rPr>
      </w:pPr>
    </w:p>
    <w:p w:rsidR="00855B7B" w:rsidRPr="00021218" w:rsidRDefault="00855B7B" w:rsidP="00855B7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021218">
        <w:rPr>
          <w:rFonts w:ascii="Arial" w:hAnsi="Arial" w:cs="Arial"/>
          <w:sz w:val="24"/>
          <w:szCs w:val="24"/>
        </w:rPr>
        <w:t>Children who are Accommodated under Section 20 only cease to be looked afte</w:t>
      </w:r>
      <w:r w:rsidR="00B37093">
        <w:rPr>
          <w:rFonts w:ascii="Arial" w:hAnsi="Arial" w:cs="Arial"/>
          <w:sz w:val="24"/>
          <w:szCs w:val="24"/>
        </w:rPr>
        <w:t>r following the agreement of a Local Authority Nominated O</w:t>
      </w:r>
      <w:r w:rsidRPr="00021218">
        <w:rPr>
          <w:rFonts w:ascii="Arial" w:hAnsi="Arial" w:cs="Arial"/>
          <w:sz w:val="24"/>
          <w:szCs w:val="24"/>
        </w:rPr>
        <w:t>fficer – Regulation 39, the Care Planning and Fostering (Miscellaneous Amendmen</w:t>
      </w:r>
      <w:r w:rsidR="009C6804" w:rsidRPr="00021218">
        <w:rPr>
          <w:rFonts w:ascii="Arial" w:hAnsi="Arial" w:cs="Arial"/>
          <w:sz w:val="24"/>
          <w:szCs w:val="24"/>
        </w:rPr>
        <w:t xml:space="preserve">ts) (England) Regulations 2015. </w:t>
      </w:r>
      <w:r w:rsidRPr="000212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1218">
        <w:rPr>
          <w:rFonts w:ascii="Arial" w:hAnsi="Arial" w:cs="Arial"/>
          <w:sz w:val="24"/>
          <w:szCs w:val="24"/>
        </w:rPr>
        <w:t>Applied from 1</w:t>
      </w:r>
      <w:r w:rsidRPr="00021218">
        <w:rPr>
          <w:rFonts w:ascii="Arial" w:hAnsi="Arial" w:cs="Arial"/>
          <w:sz w:val="24"/>
          <w:szCs w:val="24"/>
          <w:vertAlign w:val="superscript"/>
        </w:rPr>
        <w:t>st</w:t>
      </w:r>
      <w:r w:rsidRPr="00021218">
        <w:rPr>
          <w:rFonts w:ascii="Arial" w:hAnsi="Arial" w:cs="Arial"/>
          <w:sz w:val="24"/>
          <w:szCs w:val="24"/>
        </w:rPr>
        <w:t xml:space="preserve"> April 2015.</w:t>
      </w:r>
      <w:proofErr w:type="gramEnd"/>
    </w:p>
    <w:p w:rsidR="00855B7B" w:rsidRDefault="00855B7B" w:rsidP="00AB353E">
      <w:pPr>
        <w:rPr>
          <w:rFonts w:ascii="Arial" w:hAnsi="Arial" w:cs="Arial"/>
          <w:sz w:val="24"/>
          <w:szCs w:val="24"/>
        </w:rPr>
      </w:pPr>
    </w:p>
    <w:p w:rsidR="00A74E8E" w:rsidRDefault="00A74E8E" w:rsidP="00A74E8E">
      <w:pPr>
        <w:rPr>
          <w:rFonts w:ascii="Arial" w:hAnsi="Arial" w:cs="Arial"/>
          <w:sz w:val="24"/>
          <w:szCs w:val="24"/>
        </w:rPr>
      </w:pPr>
    </w:p>
    <w:p w:rsidR="00A74E8E" w:rsidRDefault="00A74E8E" w:rsidP="00A74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hild………………………………………………………………………………………..</w:t>
      </w:r>
    </w:p>
    <w:p w:rsidR="00A74E8E" w:rsidRDefault="00A74E8E" w:rsidP="00A74E8E">
      <w:pPr>
        <w:rPr>
          <w:rFonts w:ascii="Arial" w:hAnsi="Arial" w:cs="Arial"/>
          <w:sz w:val="24"/>
          <w:szCs w:val="24"/>
        </w:rPr>
      </w:pPr>
    </w:p>
    <w:p w:rsidR="00A74E8E" w:rsidRDefault="00A74E8E" w:rsidP="00A74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…………………….…………….…</w:t>
      </w:r>
      <w:r w:rsidR="00082BA1" w:rsidRPr="00956D37">
        <w:rPr>
          <w:rFonts w:ascii="Arial" w:hAnsi="Arial" w:cs="Arial"/>
          <w:sz w:val="24"/>
          <w:szCs w:val="24"/>
        </w:rPr>
        <w:t>CCM</w:t>
      </w:r>
      <w:r w:rsidRPr="00956D37">
        <w:rPr>
          <w:rFonts w:ascii="Arial" w:hAnsi="Arial" w:cs="Arial"/>
          <w:sz w:val="24"/>
          <w:szCs w:val="24"/>
        </w:rPr>
        <w:t xml:space="preserve"> Number</w:t>
      </w:r>
      <w:r>
        <w:rPr>
          <w:rFonts w:ascii="Arial" w:hAnsi="Arial" w:cs="Arial"/>
          <w:sz w:val="24"/>
          <w:szCs w:val="24"/>
        </w:rPr>
        <w:t>…</w:t>
      </w:r>
      <w:r w:rsidR="00082BA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A74E8E" w:rsidRPr="00021218" w:rsidRDefault="00A74E8E" w:rsidP="00AB353E">
      <w:pPr>
        <w:rPr>
          <w:rFonts w:ascii="Arial" w:hAnsi="Arial" w:cs="Arial"/>
          <w:sz w:val="24"/>
          <w:szCs w:val="24"/>
        </w:rPr>
      </w:pPr>
    </w:p>
    <w:p w:rsidR="00AB353E" w:rsidRPr="00021218" w:rsidRDefault="00D046BD" w:rsidP="00FF2EF4">
      <w:pPr>
        <w:jc w:val="center"/>
        <w:rPr>
          <w:rFonts w:ascii="Arial" w:hAnsi="Arial" w:cs="Arial"/>
          <w:b/>
          <w:sz w:val="28"/>
          <w:szCs w:val="28"/>
        </w:rPr>
      </w:pPr>
      <w:r w:rsidRPr="00021218">
        <w:rPr>
          <w:rFonts w:ascii="Arial" w:hAnsi="Arial" w:cs="Arial"/>
          <w:b/>
          <w:sz w:val="28"/>
          <w:szCs w:val="28"/>
        </w:rPr>
        <w:t xml:space="preserve">Ceasing to be </w:t>
      </w:r>
      <w:proofErr w:type="gramStart"/>
      <w:r w:rsidRPr="00021218">
        <w:rPr>
          <w:rFonts w:ascii="Arial" w:hAnsi="Arial" w:cs="Arial"/>
          <w:b/>
          <w:sz w:val="28"/>
          <w:szCs w:val="28"/>
        </w:rPr>
        <w:t>Looked</w:t>
      </w:r>
      <w:proofErr w:type="gramEnd"/>
      <w:r w:rsidRPr="00021218">
        <w:rPr>
          <w:rFonts w:ascii="Arial" w:hAnsi="Arial" w:cs="Arial"/>
          <w:b/>
          <w:sz w:val="28"/>
          <w:szCs w:val="28"/>
        </w:rPr>
        <w:t xml:space="preserve"> After </w:t>
      </w:r>
      <w:r w:rsidR="00942E08" w:rsidRPr="00021218">
        <w:rPr>
          <w:rFonts w:ascii="Arial" w:hAnsi="Arial" w:cs="Arial"/>
          <w:b/>
          <w:sz w:val="28"/>
          <w:szCs w:val="28"/>
        </w:rPr>
        <w:t xml:space="preserve">(Section 20) </w:t>
      </w:r>
      <w:r w:rsidRPr="00021218">
        <w:rPr>
          <w:rFonts w:ascii="Arial" w:hAnsi="Arial" w:cs="Arial"/>
          <w:b/>
          <w:sz w:val="28"/>
          <w:szCs w:val="28"/>
        </w:rPr>
        <w:t xml:space="preserve">Tasks (Please </w:t>
      </w:r>
      <w:r w:rsidR="00851861">
        <w:rPr>
          <w:rFonts w:ascii="Arial" w:hAnsi="Arial" w:cs="Arial"/>
          <w:b/>
          <w:sz w:val="28"/>
          <w:szCs w:val="28"/>
        </w:rPr>
        <w:t xml:space="preserve">Delete </w:t>
      </w:r>
      <w:r w:rsidR="00307C84">
        <w:rPr>
          <w:rFonts w:ascii="Arial" w:hAnsi="Arial" w:cs="Arial"/>
          <w:b/>
          <w:sz w:val="28"/>
          <w:szCs w:val="28"/>
        </w:rPr>
        <w:t>a</w:t>
      </w:r>
      <w:r w:rsidR="00851861">
        <w:rPr>
          <w:rFonts w:ascii="Arial" w:hAnsi="Arial" w:cs="Arial"/>
          <w:b/>
          <w:sz w:val="28"/>
          <w:szCs w:val="28"/>
        </w:rPr>
        <w:t>s Applicable)</w:t>
      </w:r>
    </w:p>
    <w:p w:rsidR="00356701" w:rsidRPr="008470AE" w:rsidRDefault="00356701" w:rsidP="00AB353E">
      <w:pPr>
        <w:rPr>
          <w:rFonts w:ascii="Arial" w:hAnsi="Arial" w:cs="Arial"/>
          <w:sz w:val="24"/>
          <w:szCs w:val="24"/>
        </w:rPr>
      </w:pPr>
    </w:p>
    <w:p w:rsidR="00AB353E" w:rsidRPr="008470AE" w:rsidRDefault="00B42066" w:rsidP="00452D01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the views, wishing and feelings of the </w:t>
      </w:r>
      <w:r w:rsidR="005467BB">
        <w:rPr>
          <w:rFonts w:ascii="Arial" w:hAnsi="Arial" w:cs="Arial"/>
          <w:sz w:val="24"/>
          <w:szCs w:val="24"/>
        </w:rPr>
        <w:t xml:space="preserve">child </w:t>
      </w:r>
      <w:r w:rsidR="00A903FE">
        <w:rPr>
          <w:rFonts w:ascii="Arial" w:hAnsi="Arial" w:cs="Arial"/>
          <w:sz w:val="24"/>
          <w:szCs w:val="24"/>
        </w:rPr>
        <w:t xml:space="preserve">been taken </w:t>
      </w:r>
      <w:r>
        <w:rPr>
          <w:rFonts w:ascii="Arial" w:hAnsi="Arial" w:cs="Arial"/>
          <w:sz w:val="24"/>
          <w:szCs w:val="24"/>
        </w:rPr>
        <w:t>into account?</w:t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 w:rsidRPr="00851861">
        <w:rPr>
          <w:rFonts w:ascii="Arial" w:hAnsi="Arial" w:cs="Arial"/>
          <w:b/>
          <w:sz w:val="24"/>
          <w:szCs w:val="24"/>
        </w:rPr>
        <w:t>YES/NO</w:t>
      </w:r>
    </w:p>
    <w:p w:rsidR="00AB353E" w:rsidRPr="008021C4" w:rsidRDefault="00A903FE" w:rsidP="00383E11">
      <w:pPr>
        <w:jc w:val="right"/>
        <w:rPr>
          <w:rFonts w:ascii="Arial" w:hAnsi="Arial" w:cs="Arial"/>
          <w:sz w:val="24"/>
          <w:szCs w:val="24"/>
        </w:rPr>
      </w:pPr>
      <w:r w:rsidRPr="008021C4">
        <w:rPr>
          <w:rFonts w:ascii="Arial" w:hAnsi="Arial" w:cs="Arial"/>
          <w:sz w:val="24"/>
          <w:szCs w:val="24"/>
        </w:rPr>
        <w:t>(</w:t>
      </w:r>
      <w:r w:rsidR="00383E11" w:rsidRPr="008021C4">
        <w:rPr>
          <w:rFonts w:ascii="Arial" w:hAnsi="Arial" w:cs="Arial"/>
          <w:sz w:val="24"/>
          <w:szCs w:val="24"/>
        </w:rPr>
        <w:t xml:space="preserve">Please add comments on </w:t>
      </w:r>
      <w:r w:rsidRPr="008021C4">
        <w:rPr>
          <w:rFonts w:ascii="Arial" w:hAnsi="Arial" w:cs="Arial"/>
          <w:sz w:val="24"/>
          <w:szCs w:val="24"/>
        </w:rPr>
        <w:t>page 3)</w:t>
      </w:r>
    </w:p>
    <w:p w:rsidR="00A903FE" w:rsidRPr="008021C4" w:rsidRDefault="00A903FE" w:rsidP="00452D01">
      <w:pPr>
        <w:rPr>
          <w:rFonts w:ascii="Arial" w:hAnsi="Arial" w:cs="Arial"/>
          <w:sz w:val="24"/>
          <w:szCs w:val="24"/>
        </w:rPr>
      </w:pPr>
    </w:p>
    <w:p w:rsidR="00906404" w:rsidRPr="008021C4" w:rsidRDefault="00906404" w:rsidP="00452D01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021C4">
        <w:rPr>
          <w:rFonts w:ascii="Arial" w:hAnsi="Arial" w:cs="Arial"/>
          <w:sz w:val="24"/>
          <w:szCs w:val="24"/>
        </w:rPr>
        <w:t>Have the views of the pare</w:t>
      </w:r>
      <w:r w:rsidR="00855B7B" w:rsidRPr="008021C4">
        <w:rPr>
          <w:rFonts w:ascii="Arial" w:hAnsi="Arial" w:cs="Arial"/>
          <w:sz w:val="24"/>
          <w:szCs w:val="24"/>
        </w:rPr>
        <w:t xml:space="preserve">nt, placement provider (foster </w:t>
      </w:r>
      <w:r w:rsidRPr="008021C4">
        <w:rPr>
          <w:rFonts w:ascii="Arial" w:hAnsi="Arial" w:cs="Arial"/>
          <w:sz w:val="24"/>
          <w:szCs w:val="24"/>
        </w:rPr>
        <w:t>carer/keyworker etc.</w:t>
      </w:r>
      <w:r w:rsidR="005B25B8" w:rsidRPr="008021C4">
        <w:rPr>
          <w:rFonts w:ascii="Arial" w:hAnsi="Arial" w:cs="Arial"/>
          <w:sz w:val="24"/>
          <w:szCs w:val="24"/>
        </w:rPr>
        <w:t>)</w:t>
      </w:r>
      <w:r w:rsidRPr="008021C4">
        <w:rPr>
          <w:rFonts w:ascii="Arial" w:hAnsi="Arial" w:cs="Arial"/>
          <w:sz w:val="24"/>
          <w:szCs w:val="24"/>
        </w:rPr>
        <w:t>, other professionals been ascertained?</w:t>
      </w:r>
      <w:r w:rsidR="00851861" w:rsidRPr="008021C4">
        <w:rPr>
          <w:rFonts w:ascii="Arial" w:hAnsi="Arial" w:cs="Arial"/>
          <w:sz w:val="24"/>
          <w:szCs w:val="24"/>
        </w:rPr>
        <w:tab/>
      </w:r>
      <w:r w:rsidR="00851861" w:rsidRPr="008021C4">
        <w:rPr>
          <w:rFonts w:ascii="Arial" w:hAnsi="Arial" w:cs="Arial"/>
          <w:sz w:val="24"/>
          <w:szCs w:val="24"/>
        </w:rPr>
        <w:tab/>
      </w:r>
      <w:r w:rsidR="00851861" w:rsidRPr="008021C4">
        <w:rPr>
          <w:rFonts w:ascii="Arial" w:hAnsi="Arial" w:cs="Arial"/>
          <w:sz w:val="24"/>
          <w:szCs w:val="24"/>
        </w:rPr>
        <w:tab/>
      </w:r>
      <w:r w:rsidR="00851861" w:rsidRPr="008021C4">
        <w:rPr>
          <w:rFonts w:ascii="Arial" w:hAnsi="Arial" w:cs="Arial"/>
          <w:sz w:val="24"/>
          <w:szCs w:val="24"/>
        </w:rPr>
        <w:tab/>
      </w:r>
      <w:r w:rsidR="00851861" w:rsidRPr="008021C4">
        <w:rPr>
          <w:rFonts w:ascii="Arial" w:hAnsi="Arial" w:cs="Arial"/>
          <w:sz w:val="24"/>
          <w:szCs w:val="24"/>
        </w:rPr>
        <w:tab/>
      </w:r>
      <w:r w:rsidR="00851861" w:rsidRPr="008021C4">
        <w:rPr>
          <w:rFonts w:ascii="Arial" w:hAnsi="Arial" w:cs="Arial"/>
          <w:sz w:val="24"/>
          <w:szCs w:val="24"/>
        </w:rPr>
        <w:tab/>
      </w:r>
      <w:r w:rsidR="00851861" w:rsidRPr="008021C4">
        <w:rPr>
          <w:rFonts w:ascii="Arial" w:hAnsi="Arial" w:cs="Arial"/>
          <w:sz w:val="24"/>
          <w:szCs w:val="24"/>
        </w:rPr>
        <w:tab/>
      </w:r>
      <w:r w:rsidR="00851861" w:rsidRPr="008021C4">
        <w:rPr>
          <w:rFonts w:ascii="Arial" w:hAnsi="Arial" w:cs="Arial"/>
          <w:sz w:val="24"/>
          <w:szCs w:val="24"/>
        </w:rPr>
        <w:tab/>
      </w:r>
      <w:r w:rsidR="00851861" w:rsidRPr="008021C4">
        <w:rPr>
          <w:rFonts w:ascii="Arial" w:hAnsi="Arial" w:cs="Arial"/>
          <w:b/>
          <w:sz w:val="24"/>
          <w:szCs w:val="24"/>
        </w:rPr>
        <w:t>YES/NO</w:t>
      </w:r>
    </w:p>
    <w:p w:rsidR="00383E11" w:rsidRPr="008021C4" w:rsidRDefault="00383E11" w:rsidP="00383E11">
      <w:pPr>
        <w:jc w:val="right"/>
        <w:rPr>
          <w:rFonts w:ascii="Arial" w:hAnsi="Arial" w:cs="Arial"/>
          <w:sz w:val="24"/>
          <w:szCs w:val="24"/>
        </w:rPr>
      </w:pPr>
      <w:r w:rsidRPr="008021C4">
        <w:rPr>
          <w:rFonts w:ascii="Arial" w:hAnsi="Arial" w:cs="Arial"/>
          <w:sz w:val="24"/>
          <w:szCs w:val="24"/>
        </w:rPr>
        <w:t>(Please add comments on page 3)</w:t>
      </w:r>
    </w:p>
    <w:p w:rsidR="00906404" w:rsidRPr="008021C4" w:rsidRDefault="00906404" w:rsidP="00452D01">
      <w:pPr>
        <w:rPr>
          <w:rFonts w:ascii="Arial" w:hAnsi="Arial" w:cs="Arial"/>
          <w:sz w:val="24"/>
          <w:szCs w:val="24"/>
        </w:rPr>
      </w:pPr>
    </w:p>
    <w:p w:rsidR="00AB353E" w:rsidRPr="00851861" w:rsidRDefault="00B42066" w:rsidP="00452D01">
      <w:pPr>
        <w:numPr>
          <w:ilvl w:val="0"/>
          <w:numId w:val="10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8021C4">
        <w:rPr>
          <w:rFonts w:ascii="Arial" w:hAnsi="Arial" w:cs="Arial"/>
          <w:sz w:val="24"/>
          <w:szCs w:val="24"/>
        </w:rPr>
        <w:t xml:space="preserve">Has a statutory review (chaired by the </w:t>
      </w:r>
      <w:r w:rsidR="005467BB" w:rsidRPr="008021C4">
        <w:rPr>
          <w:rFonts w:ascii="Arial" w:hAnsi="Arial" w:cs="Arial"/>
          <w:sz w:val="24"/>
          <w:szCs w:val="24"/>
        </w:rPr>
        <w:t>child’s</w:t>
      </w:r>
      <w:r w:rsidR="005B25B8" w:rsidRPr="008021C4">
        <w:rPr>
          <w:rFonts w:ascii="Arial" w:hAnsi="Arial" w:cs="Arial"/>
          <w:sz w:val="24"/>
          <w:szCs w:val="24"/>
        </w:rPr>
        <w:t xml:space="preserve"> IRO) taken </w:t>
      </w:r>
      <w:r w:rsidRPr="008021C4">
        <w:rPr>
          <w:rFonts w:ascii="Arial" w:hAnsi="Arial" w:cs="Arial"/>
          <w:sz w:val="24"/>
          <w:szCs w:val="24"/>
        </w:rPr>
        <w:t xml:space="preserve">place and confirmed that the </w:t>
      </w:r>
      <w:r w:rsidR="005467BB" w:rsidRPr="008021C4">
        <w:rPr>
          <w:rFonts w:ascii="Arial" w:hAnsi="Arial" w:cs="Arial"/>
          <w:sz w:val="24"/>
          <w:szCs w:val="24"/>
        </w:rPr>
        <w:t>child</w:t>
      </w:r>
      <w:r w:rsidR="0039612A" w:rsidRPr="008021C4">
        <w:rPr>
          <w:rFonts w:ascii="Arial" w:hAnsi="Arial" w:cs="Arial"/>
          <w:sz w:val="24"/>
          <w:szCs w:val="24"/>
        </w:rPr>
        <w:t xml:space="preserve"> should cease to be looked </w:t>
      </w:r>
      <w:r w:rsidRPr="008021C4">
        <w:rPr>
          <w:rFonts w:ascii="Arial" w:hAnsi="Arial" w:cs="Arial"/>
          <w:sz w:val="24"/>
          <w:szCs w:val="24"/>
        </w:rPr>
        <w:t>after?</w:t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 w:rsidRPr="00851861">
        <w:rPr>
          <w:rFonts w:ascii="Arial" w:hAnsi="Arial" w:cs="Arial"/>
          <w:b/>
          <w:sz w:val="24"/>
          <w:szCs w:val="24"/>
        </w:rPr>
        <w:t>YES/NO</w:t>
      </w:r>
    </w:p>
    <w:p w:rsidR="00AB353E" w:rsidRPr="008470AE" w:rsidRDefault="00AB353E" w:rsidP="00452D01">
      <w:pPr>
        <w:rPr>
          <w:rFonts w:ascii="Arial" w:hAnsi="Arial" w:cs="Arial"/>
          <w:sz w:val="24"/>
          <w:szCs w:val="24"/>
        </w:rPr>
      </w:pPr>
    </w:p>
    <w:p w:rsidR="00AB353E" w:rsidRDefault="00B42066" w:rsidP="00452D01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046B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a review has not taken place (because the </w:t>
      </w:r>
      <w:r w:rsidR="005467BB">
        <w:rPr>
          <w:rFonts w:ascii="Arial" w:hAnsi="Arial" w:cs="Arial"/>
          <w:sz w:val="24"/>
          <w:szCs w:val="24"/>
        </w:rPr>
        <w:t>child</w:t>
      </w:r>
      <w:r>
        <w:rPr>
          <w:rFonts w:ascii="Arial" w:hAnsi="Arial" w:cs="Arial"/>
          <w:sz w:val="24"/>
          <w:szCs w:val="24"/>
        </w:rPr>
        <w:t xml:space="preserve"> </w:t>
      </w:r>
      <w:r w:rsidR="0039612A">
        <w:rPr>
          <w:rFonts w:ascii="Arial" w:hAnsi="Arial" w:cs="Arial"/>
          <w:sz w:val="24"/>
          <w:szCs w:val="24"/>
        </w:rPr>
        <w:t xml:space="preserve">has not </w:t>
      </w:r>
      <w:r w:rsidR="00D046BD">
        <w:rPr>
          <w:rFonts w:ascii="Arial" w:hAnsi="Arial" w:cs="Arial"/>
          <w:sz w:val="24"/>
          <w:szCs w:val="24"/>
        </w:rPr>
        <w:t>engaged, or wanted to attend) ha</w:t>
      </w:r>
      <w:r w:rsidR="00096AE0">
        <w:rPr>
          <w:rFonts w:ascii="Arial" w:hAnsi="Arial" w:cs="Arial"/>
          <w:sz w:val="24"/>
          <w:szCs w:val="24"/>
        </w:rPr>
        <w:t xml:space="preserve">ve the </w:t>
      </w:r>
      <w:r w:rsidR="0039612A">
        <w:rPr>
          <w:rFonts w:ascii="Arial" w:hAnsi="Arial" w:cs="Arial"/>
          <w:sz w:val="24"/>
          <w:szCs w:val="24"/>
        </w:rPr>
        <w:t xml:space="preserve">views of the IRO been sought </w:t>
      </w:r>
      <w:r w:rsidR="00D046BD">
        <w:rPr>
          <w:rFonts w:ascii="Arial" w:hAnsi="Arial" w:cs="Arial"/>
          <w:sz w:val="24"/>
          <w:szCs w:val="24"/>
        </w:rPr>
        <w:t xml:space="preserve">and </w:t>
      </w:r>
      <w:r w:rsidR="00096AE0">
        <w:rPr>
          <w:rFonts w:ascii="Arial" w:hAnsi="Arial" w:cs="Arial"/>
          <w:sz w:val="24"/>
          <w:szCs w:val="24"/>
        </w:rPr>
        <w:t xml:space="preserve">have they </w:t>
      </w:r>
      <w:r w:rsidR="00D046BD">
        <w:rPr>
          <w:rFonts w:ascii="Arial" w:hAnsi="Arial" w:cs="Arial"/>
          <w:sz w:val="24"/>
          <w:szCs w:val="24"/>
        </w:rPr>
        <w:t>confirmed the</w:t>
      </w:r>
      <w:r w:rsidR="00096AE0">
        <w:rPr>
          <w:rFonts w:ascii="Arial" w:hAnsi="Arial" w:cs="Arial"/>
          <w:sz w:val="24"/>
          <w:szCs w:val="24"/>
        </w:rPr>
        <w:t>y are in agreement</w:t>
      </w:r>
      <w:r w:rsidR="00D046BD">
        <w:rPr>
          <w:rFonts w:ascii="Arial" w:hAnsi="Arial" w:cs="Arial"/>
          <w:sz w:val="24"/>
          <w:szCs w:val="24"/>
        </w:rPr>
        <w:t xml:space="preserve"> </w:t>
      </w:r>
      <w:r w:rsidR="00096AE0">
        <w:rPr>
          <w:rFonts w:ascii="Arial" w:hAnsi="Arial" w:cs="Arial"/>
          <w:sz w:val="24"/>
          <w:szCs w:val="24"/>
        </w:rPr>
        <w:t xml:space="preserve">to the </w:t>
      </w:r>
      <w:r w:rsidR="00304108">
        <w:rPr>
          <w:rFonts w:ascii="Arial" w:hAnsi="Arial" w:cs="Arial"/>
          <w:sz w:val="24"/>
          <w:szCs w:val="24"/>
        </w:rPr>
        <w:t>decision to cease the S</w:t>
      </w:r>
      <w:r w:rsidR="00D046BD">
        <w:rPr>
          <w:rFonts w:ascii="Arial" w:hAnsi="Arial" w:cs="Arial"/>
          <w:sz w:val="24"/>
          <w:szCs w:val="24"/>
        </w:rPr>
        <w:t>ection 20 period?</w:t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851861">
        <w:rPr>
          <w:rFonts w:ascii="Arial" w:hAnsi="Arial" w:cs="Arial"/>
          <w:sz w:val="24"/>
          <w:szCs w:val="24"/>
        </w:rPr>
        <w:tab/>
      </w:r>
      <w:r w:rsidR="00452D01">
        <w:rPr>
          <w:rFonts w:ascii="Arial" w:hAnsi="Arial" w:cs="Arial"/>
          <w:sz w:val="24"/>
          <w:szCs w:val="24"/>
        </w:rPr>
        <w:tab/>
      </w:r>
      <w:r w:rsidR="00851861" w:rsidRPr="00851861">
        <w:rPr>
          <w:rFonts w:ascii="Arial" w:hAnsi="Arial" w:cs="Arial"/>
          <w:b/>
          <w:sz w:val="24"/>
          <w:szCs w:val="24"/>
        </w:rPr>
        <w:t>YES/NO</w:t>
      </w:r>
    </w:p>
    <w:p w:rsidR="00906404" w:rsidRDefault="00906404" w:rsidP="00452D01">
      <w:pPr>
        <w:rPr>
          <w:rFonts w:ascii="Arial" w:hAnsi="Arial" w:cs="Arial"/>
          <w:sz w:val="24"/>
          <w:szCs w:val="24"/>
        </w:rPr>
      </w:pPr>
    </w:p>
    <w:p w:rsidR="00906404" w:rsidRDefault="00906404" w:rsidP="00452D01">
      <w:pPr>
        <w:numPr>
          <w:ilvl w:val="0"/>
          <w:numId w:val="10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they returning to live with a parent</w:t>
      </w:r>
      <w:r w:rsidR="00096AE0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person with </w:t>
      </w:r>
      <w:r w:rsidR="00096AE0">
        <w:rPr>
          <w:rFonts w:ascii="Arial" w:hAnsi="Arial" w:cs="Arial"/>
          <w:sz w:val="24"/>
          <w:szCs w:val="24"/>
        </w:rPr>
        <w:t>parental responsibility</w:t>
      </w:r>
      <w:r>
        <w:rPr>
          <w:rFonts w:ascii="Arial" w:hAnsi="Arial" w:cs="Arial"/>
          <w:sz w:val="24"/>
          <w:szCs w:val="24"/>
        </w:rPr>
        <w:t>?</w:t>
      </w:r>
      <w:r w:rsidR="00851861">
        <w:rPr>
          <w:rFonts w:ascii="Arial" w:hAnsi="Arial" w:cs="Arial"/>
          <w:sz w:val="24"/>
          <w:szCs w:val="24"/>
        </w:rPr>
        <w:tab/>
      </w:r>
      <w:r w:rsidR="00452D01">
        <w:rPr>
          <w:rFonts w:ascii="Arial" w:hAnsi="Arial" w:cs="Arial"/>
          <w:sz w:val="24"/>
          <w:szCs w:val="24"/>
        </w:rPr>
        <w:tab/>
      </w:r>
      <w:r w:rsidR="00851861" w:rsidRPr="00851861">
        <w:rPr>
          <w:rFonts w:ascii="Arial" w:hAnsi="Arial" w:cs="Arial"/>
          <w:b/>
          <w:sz w:val="24"/>
          <w:szCs w:val="24"/>
        </w:rPr>
        <w:t>YES/NO</w:t>
      </w:r>
    </w:p>
    <w:p w:rsidR="00D046BD" w:rsidRDefault="00D046BD" w:rsidP="00452D01">
      <w:pPr>
        <w:rPr>
          <w:rFonts w:ascii="Arial" w:hAnsi="Arial" w:cs="Arial"/>
          <w:sz w:val="24"/>
          <w:szCs w:val="24"/>
        </w:rPr>
      </w:pPr>
    </w:p>
    <w:p w:rsidR="00096AE0" w:rsidRPr="00096AE0" w:rsidRDefault="00096AE0" w:rsidP="00AB353E">
      <w:pPr>
        <w:rPr>
          <w:rFonts w:ascii="Arial" w:hAnsi="Arial" w:cs="Arial"/>
          <w:b/>
          <w:sz w:val="24"/>
          <w:szCs w:val="24"/>
        </w:rPr>
      </w:pPr>
      <w:r w:rsidRPr="00096AE0">
        <w:rPr>
          <w:rFonts w:ascii="Arial" w:hAnsi="Arial" w:cs="Arial"/>
          <w:b/>
          <w:sz w:val="24"/>
          <w:szCs w:val="24"/>
        </w:rPr>
        <w:t>Note:</w:t>
      </w:r>
    </w:p>
    <w:p w:rsidR="00096AE0" w:rsidRDefault="00304108" w:rsidP="00855B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f the child</w:t>
      </w:r>
      <w:r w:rsidR="00096AE0">
        <w:rPr>
          <w:rFonts w:ascii="Arial" w:hAnsi="Arial" w:cs="Arial"/>
          <w:sz w:val="24"/>
          <w:szCs w:val="24"/>
        </w:rPr>
        <w:t xml:space="preserve"> is ceasing to be looked after due to a planned move to a long t</w:t>
      </w:r>
      <w:r w:rsidR="00D85F7F">
        <w:rPr>
          <w:rFonts w:ascii="Arial" w:hAnsi="Arial" w:cs="Arial"/>
          <w:sz w:val="24"/>
          <w:szCs w:val="24"/>
        </w:rPr>
        <w:t xml:space="preserve">erm </w:t>
      </w:r>
      <w:r w:rsidR="00D85F7F">
        <w:rPr>
          <w:rFonts w:ascii="Arial" w:hAnsi="Arial" w:cs="Arial"/>
          <w:sz w:val="24"/>
          <w:szCs w:val="24"/>
        </w:rPr>
        <w:tab/>
        <w:t xml:space="preserve">permanence </w:t>
      </w:r>
      <w:r w:rsidR="00096AE0">
        <w:rPr>
          <w:rFonts w:ascii="Arial" w:hAnsi="Arial" w:cs="Arial"/>
          <w:sz w:val="24"/>
          <w:szCs w:val="24"/>
        </w:rPr>
        <w:t xml:space="preserve">arrangement this checklist/form should not be used?  This checklist/form </w:t>
      </w:r>
      <w:r w:rsidR="00096AE0">
        <w:rPr>
          <w:rFonts w:ascii="Arial" w:hAnsi="Arial" w:cs="Arial"/>
          <w:sz w:val="24"/>
          <w:szCs w:val="24"/>
        </w:rPr>
        <w:tab/>
        <w:t xml:space="preserve">should only be used where it is proposed that the child will cease to be Section 20 on </w:t>
      </w:r>
      <w:r w:rsidR="00096AE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turning to live with a parent/</w:t>
      </w:r>
      <w:r w:rsidR="00096AE0">
        <w:rPr>
          <w:rFonts w:ascii="Arial" w:hAnsi="Arial" w:cs="Arial"/>
          <w:sz w:val="24"/>
          <w:szCs w:val="24"/>
        </w:rPr>
        <w:t>person with parental responsibility.</w:t>
      </w:r>
    </w:p>
    <w:p w:rsidR="00125181" w:rsidRDefault="00125181" w:rsidP="00AB353E">
      <w:pPr>
        <w:rPr>
          <w:rFonts w:ascii="Arial" w:hAnsi="Arial" w:cs="Arial"/>
          <w:sz w:val="24"/>
          <w:szCs w:val="24"/>
        </w:rPr>
      </w:pPr>
    </w:p>
    <w:p w:rsidR="00906404" w:rsidRDefault="00935829" w:rsidP="00AB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Worker</w:t>
      </w:r>
      <w:r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096AE0" w:rsidRDefault="00096AE0" w:rsidP="00AB353E">
      <w:pPr>
        <w:rPr>
          <w:rFonts w:ascii="Arial" w:hAnsi="Arial" w:cs="Arial"/>
          <w:sz w:val="24"/>
          <w:szCs w:val="24"/>
        </w:rPr>
      </w:pPr>
    </w:p>
    <w:p w:rsidR="004E6495" w:rsidRDefault="004E6495" w:rsidP="00AB353E">
      <w:pPr>
        <w:rPr>
          <w:rFonts w:ascii="Arial" w:hAnsi="Arial" w:cs="Arial"/>
          <w:sz w:val="24"/>
          <w:szCs w:val="24"/>
        </w:rPr>
      </w:pPr>
    </w:p>
    <w:p w:rsidR="00935829" w:rsidRDefault="00935829" w:rsidP="00AB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Manager</w:t>
      </w:r>
      <w:r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4E6495" w:rsidRDefault="004E6495" w:rsidP="00AB353E">
      <w:pPr>
        <w:rPr>
          <w:rFonts w:ascii="Arial" w:hAnsi="Arial" w:cs="Arial"/>
          <w:sz w:val="24"/>
          <w:szCs w:val="24"/>
        </w:rPr>
      </w:pPr>
    </w:p>
    <w:p w:rsidR="00F56FD6" w:rsidRDefault="00E715E8" w:rsidP="00AB3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>..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</w:t>
      </w:r>
    </w:p>
    <w:p w:rsidR="00096AE0" w:rsidRDefault="00096AE0" w:rsidP="00980035">
      <w:pPr>
        <w:jc w:val="both"/>
        <w:rPr>
          <w:rFonts w:ascii="Arial" w:hAnsi="Arial" w:cs="Arial"/>
          <w:sz w:val="24"/>
          <w:szCs w:val="24"/>
        </w:rPr>
      </w:pPr>
    </w:p>
    <w:p w:rsidR="00356701" w:rsidRPr="00BC63DC" w:rsidRDefault="005467BB" w:rsidP="0035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hildren</w:t>
      </w:r>
      <w:r w:rsidR="00356701" w:rsidRPr="00BC63DC">
        <w:rPr>
          <w:rFonts w:ascii="Arial" w:hAnsi="Arial" w:cs="Arial"/>
          <w:sz w:val="32"/>
          <w:szCs w:val="32"/>
          <w:lang w:val="en-US"/>
        </w:rPr>
        <w:t xml:space="preserve"> </w:t>
      </w:r>
      <w:r w:rsidR="0003416A">
        <w:rPr>
          <w:rFonts w:ascii="Arial" w:hAnsi="Arial" w:cs="Arial"/>
          <w:sz w:val="32"/>
          <w:szCs w:val="32"/>
          <w:lang w:val="en-US"/>
        </w:rPr>
        <w:t>Under 16</w:t>
      </w:r>
      <w:r w:rsidR="00356701" w:rsidRPr="00BC63DC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356701" w:rsidRPr="00BC63DC" w:rsidRDefault="00356701" w:rsidP="0035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 w:rsidRPr="00BC63DC">
        <w:rPr>
          <w:rFonts w:ascii="Arial" w:hAnsi="Arial" w:cs="Arial"/>
          <w:sz w:val="32"/>
          <w:szCs w:val="32"/>
          <w:lang w:val="en-US"/>
        </w:rPr>
        <w:t>Ceasing to be Looked After (Section 20)</w:t>
      </w:r>
    </w:p>
    <w:p w:rsidR="00356701" w:rsidRPr="00BC63DC" w:rsidRDefault="00356701" w:rsidP="0035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BC63DC">
        <w:rPr>
          <w:rFonts w:ascii="Arial" w:hAnsi="Arial" w:cs="Arial"/>
          <w:sz w:val="32"/>
          <w:szCs w:val="32"/>
        </w:rPr>
        <w:t>Task Checklist – Part 2</w:t>
      </w:r>
    </w:p>
    <w:p w:rsidR="00096AE0" w:rsidRDefault="00096AE0" w:rsidP="00096AE0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672"/>
      </w:tblGrid>
      <w:tr w:rsidR="00096AE0" w:rsidRPr="00C74B66" w:rsidTr="007C45A3">
        <w:tc>
          <w:tcPr>
            <w:tcW w:w="5068" w:type="dxa"/>
            <w:shd w:val="clear" w:color="auto" w:fill="auto"/>
          </w:tcPr>
          <w:p w:rsidR="00096AE0" w:rsidRPr="00C74B66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Proposed Date of </w:t>
            </w:r>
            <w:r w:rsidR="00A55B79">
              <w:rPr>
                <w:rFonts w:ascii="Arial" w:hAnsi="Arial" w:cs="Arial"/>
                <w:b/>
                <w:sz w:val="22"/>
                <w:szCs w:val="22"/>
              </w:rPr>
              <w:t>Ceasing to be Looked After</w:t>
            </w:r>
          </w:p>
          <w:p w:rsidR="00096AE0" w:rsidRPr="00C74B66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(Ceasing Section 20)</w:t>
            </w:r>
          </w:p>
          <w:p w:rsidR="00096AE0" w:rsidRPr="00C74B66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2" w:type="dxa"/>
            <w:shd w:val="clear" w:color="auto" w:fill="auto"/>
          </w:tcPr>
          <w:p w:rsidR="00096AE0" w:rsidRPr="00C74B66" w:rsidRDefault="00096AE0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96AE0" w:rsidRPr="00C74B66" w:rsidTr="007C45A3">
        <w:tc>
          <w:tcPr>
            <w:tcW w:w="5068" w:type="dxa"/>
            <w:shd w:val="clear" w:color="auto" w:fill="auto"/>
          </w:tcPr>
          <w:p w:rsidR="00096AE0" w:rsidRPr="00C74B66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>Date Risk Assessment Completed. (Mandatory)</w:t>
            </w:r>
          </w:p>
          <w:p w:rsidR="00096AE0" w:rsidRPr="00C74B66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2" w:type="dxa"/>
            <w:shd w:val="clear" w:color="auto" w:fill="auto"/>
          </w:tcPr>
          <w:p w:rsidR="00096AE0" w:rsidRPr="00C74B66" w:rsidRDefault="00096AE0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7595E" w:rsidRPr="00C74B66" w:rsidTr="007C45A3">
        <w:tc>
          <w:tcPr>
            <w:tcW w:w="5068" w:type="dxa"/>
            <w:shd w:val="clear" w:color="auto" w:fill="auto"/>
          </w:tcPr>
          <w:p w:rsidR="0037595E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e there any risks associated with the decision to cease the child’s Section 20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eriod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37595E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95E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list:</w:t>
            </w:r>
          </w:p>
          <w:p w:rsidR="0037595E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95E" w:rsidRDefault="0037595E" w:rsidP="00F446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re are risks, how will these be managed/mitigated, is the strategy for managing the risks set out in the child’s up-dated Risk Management Plan?</w:t>
            </w:r>
          </w:p>
          <w:p w:rsidR="0037595E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95E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>Risk Management P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lan in place?</w:t>
            </w:r>
          </w:p>
          <w:p w:rsidR="0037595E" w:rsidRPr="00C74B66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595E" w:rsidRPr="00C74B66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*Cop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f the Risk Management Plan 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>to be attached to this request.</w:t>
            </w:r>
          </w:p>
          <w:p w:rsidR="0037595E" w:rsidRPr="00C74B66" w:rsidRDefault="0037595E" w:rsidP="00F446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2" w:type="dxa"/>
            <w:shd w:val="clear" w:color="auto" w:fill="auto"/>
          </w:tcPr>
          <w:p w:rsidR="0037595E" w:rsidRPr="00C74B66" w:rsidRDefault="0037595E" w:rsidP="00F4462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96AE0" w:rsidRPr="00C74B66" w:rsidTr="007C45A3">
        <w:tc>
          <w:tcPr>
            <w:tcW w:w="5068" w:type="dxa"/>
            <w:shd w:val="clear" w:color="auto" w:fill="auto"/>
          </w:tcPr>
          <w:p w:rsidR="00096AE0" w:rsidRPr="008021C4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What are the accommodation/housing arrangements </w:t>
            </w:r>
            <w:r w:rsidR="00A55B79" w:rsidRPr="008021C4">
              <w:rPr>
                <w:rFonts w:ascii="Arial" w:hAnsi="Arial" w:cs="Arial"/>
                <w:b/>
                <w:sz w:val="22"/>
                <w:szCs w:val="22"/>
              </w:rPr>
              <w:t xml:space="preserve">on </w:t>
            </w:r>
            <w:r w:rsidR="00F57E59" w:rsidRPr="008021C4">
              <w:rPr>
                <w:rFonts w:ascii="Arial" w:hAnsi="Arial" w:cs="Arial"/>
                <w:b/>
                <w:sz w:val="22"/>
                <w:szCs w:val="22"/>
              </w:rPr>
              <w:t>the child returning home</w:t>
            </w:r>
            <w:r w:rsidR="00A55B79" w:rsidRPr="008021C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096AE0" w:rsidRPr="008021C4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6AE0" w:rsidRPr="008021C4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Will the </w:t>
            </w:r>
            <w:r w:rsidR="009D58F5" w:rsidRPr="008021C4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 have their own room?</w:t>
            </w:r>
          </w:p>
          <w:p w:rsidR="00096AE0" w:rsidRPr="008021C4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6AE0" w:rsidRPr="008021C4" w:rsidRDefault="00A55B79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Please list all </w:t>
            </w:r>
            <w:r w:rsidR="00096AE0" w:rsidRPr="008021C4">
              <w:rPr>
                <w:rFonts w:ascii="Arial" w:hAnsi="Arial" w:cs="Arial"/>
                <w:b/>
                <w:sz w:val="22"/>
                <w:szCs w:val="22"/>
              </w:rPr>
              <w:t xml:space="preserve">household </w:t>
            </w:r>
            <w:r w:rsidRPr="008021C4">
              <w:rPr>
                <w:rFonts w:ascii="Arial" w:hAnsi="Arial" w:cs="Arial"/>
                <w:b/>
                <w:sz w:val="22"/>
                <w:szCs w:val="22"/>
              </w:rPr>
              <w:t>members.</w:t>
            </w:r>
          </w:p>
          <w:p w:rsidR="00096AE0" w:rsidRPr="008021C4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6AE0" w:rsidRPr="008021C4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What checks </w:t>
            </w:r>
            <w:r w:rsidR="00866D1B" w:rsidRPr="008021C4">
              <w:rPr>
                <w:rFonts w:ascii="Arial" w:hAnsi="Arial" w:cs="Arial"/>
                <w:b/>
                <w:sz w:val="22"/>
                <w:szCs w:val="22"/>
              </w:rPr>
              <w:t xml:space="preserve">(i.e. </w:t>
            </w:r>
            <w:r w:rsidR="00082BA1" w:rsidRPr="00956D37">
              <w:rPr>
                <w:rFonts w:ascii="Arial" w:hAnsi="Arial" w:cs="Arial"/>
                <w:b/>
                <w:sz w:val="22"/>
                <w:szCs w:val="22"/>
              </w:rPr>
              <w:t>CCM/SWIFT</w:t>
            </w:r>
            <w:r w:rsidR="00D85F7F" w:rsidRPr="00956D37">
              <w:rPr>
                <w:rFonts w:ascii="Arial" w:hAnsi="Arial" w:cs="Arial"/>
                <w:b/>
                <w:sz w:val="22"/>
                <w:szCs w:val="22"/>
              </w:rPr>
              <w:t xml:space="preserve"> check</w:t>
            </w:r>
            <w:r w:rsidR="00D85F7F" w:rsidRPr="008021C4">
              <w:rPr>
                <w:rFonts w:ascii="Arial" w:hAnsi="Arial" w:cs="Arial"/>
                <w:b/>
                <w:sz w:val="22"/>
                <w:szCs w:val="22"/>
              </w:rPr>
              <w:t xml:space="preserve">, PNC check) </w:t>
            </w: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have been completed on the adult </w:t>
            </w:r>
            <w:r w:rsidR="00A55B79" w:rsidRPr="008021C4">
              <w:rPr>
                <w:rFonts w:ascii="Arial" w:hAnsi="Arial" w:cs="Arial"/>
                <w:b/>
                <w:sz w:val="22"/>
                <w:szCs w:val="22"/>
              </w:rPr>
              <w:t xml:space="preserve">and child </w:t>
            </w:r>
            <w:r w:rsidRPr="008021C4">
              <w:rPr>
                <w:rFonts w:ascii="Arial" w:hAnsi="Arial" w:cs="Arial"/>
                <w:b/>
                <w:sz w:val="22"/>
                <w:szCs w:val="22"/>
              </w:rPr>
              <w:t>occupants of the household (please list the result of the checks)</w:t>
            </w:r>
            <w:r w:rsidR="00F57E59" w:rsidRPr="008021C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096AE0" w:rsidRPr="008021C4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6AE0" w:rsidRPr="008021C4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Has the impact of the </w:t>
            </w:r>
            <w:r w:rsidR="009D58F5" w:rsidRPr="008021C4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 return</w:t>
            </w:r>
            <w:r w:rsidR="009D58F5" w:rsidRPr="008021C4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Pr="008021C4">
              <w:rPr>
                <w:rFonts w:ascii="Arial" w:hAnsi="Arial" w:cs="Arial"/>
                <w:b/>
                <w:sz w:val="22"/>
                <w:szCs w:val="22"/>
              </w:rPr>
              <w:t xml:space="preserve"> to the household been assessed?</w:t>
            </w:r>
          </w:p>
          <w:p w:rsidR="00A55B79" w:rsidRPr="008021C4" w:rsidRDefault="00A55B79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21C4">
              <w:rPr>
                <w:rFonts w:ascii="Arial" w:hAnsi="Arial" w:cs="Arial"/>
                <w:b/>
                <w:sz w:val="22"/>
                <w:szCs w:val="22"/>
              </w:rPr>
              <w:t>I.e. the impact on:</w:t>
            </w:r>
          </w:p>
          <w:p w:rsidR="00096AE0" w:rsidRPr="008021C4" w:rsidRDefault="00A55B79" w:rsidP="00096AE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021C4">
              <w:rPr>
                <w:rFonts w:ascii="Arial" w:hAnsi="Arial" w:cs="Arial"/>
                <w:sz w:val="22"/>
                <w:szCs w:val="22"/>
              </w:rPr>
              <w:t>T</w:t>
            </w:r>
            <w:r w:rsidR="00096AE0" w:rsidRPr="008021C4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9D58F5" w:rsidRPr="008021C4">
              <w:rPr>
                <w:rFonts w:ascii="Arial" w:hAnsi="Arial" w:cs="Arial"/>
                <w:sz w:val="22"/>
                <w:szCs w:val="22"/>
              </w:rPr>
              <w:t>child</w:t>
            </w:r>
          </w:p>
          <w:p w:rsidR="00096AE0" w:rsidRPr="008021C4" w:rsidRDefault="00A55B79" w:rsidP="00096AE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021C4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096AE0" w:rsidRPr="008021C4">
              <w:rPr>
                <w:rFonts w:ascii="Arial" w:hAnsi="Arial" w:cs="Arial"/>
                <w:sz w:val="22"/>
                <w:szCs w:val="22"/>
              </w:rPr>
              <w:t>other children</w:t>
            </w:r>
            <w:r w:rsidR="00614C33" w:rsidRPr="008021C4">
              <w:rPr>
                <w:rFonts w:ascii="Arial" w:hAnsi="Arial" w:cs="Arial"/>
                <w:sz w:val="22"/>
                <w:szCs w:val="22"/>
              </w:rPr>
              <w:t xml:space="preserve"> in the household</w:t>
            </w:r>
          </w:p>
          <w:p w:rsidR="00096AE0" w:rsidRPr="008021C4" w:rsidRDefault="00A55B79" w:rsidP="00096AE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8021C4">
              <w:rPr>
                <w:rFonts w:ascii="Arial" w:hAnsi="Arial" w:cs="Arial"/>
                <w:sz w:val="22"/>
                <w:szCs w:val="22"/>
              </w:rPr>
              <w:t>A</w:t>
            </w:r>
            <w:r w:rsidR="00096AE0" w:rsidRPr="008021C4">
              <w:rPr>
                <w:rFonts w:ascii="Arial" w:hAnsi="Arial" w:cs="Arial"/>
                <w:sz w:val="22"/>
                <w:szCs w:val="22"/>
              </w:rPr>
              <w:t>dults living in the household</w:t>
            </w:r>
          </w:p>
          <w:p w:rsidR="00096AE0" w:rsidRPr="00C74B66" w:rsidRDefault="00096AE0" w:rsidP="00D85F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2" w:type="dxa"/>
            <w:shd w:val="clear" w:color="auto" w:fill="auto"/>
          </w:tcPr>
          <w:p w:rsidR="00096AE0" w:rsidRPr="00C74B66" w:rsidRDefault="00096AE0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96AE0" w:rsidRPr="00C74B66" w:rsidTr="007C45A3">
        <w:tc>
          <w:tcPr>
            <w:tcW w:w="5068" w:type="dxa"/>
            <w:shd w:val="clear" w:color="auto" w:fill="auto"/>
          </w:tcPr>
          <w:p w:rsidR="00096AE0" w:rsidRPr="00C74B66" w:rsidRDefault="00096AE0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What are the arrangements for the </w:t>
            </w:r>
            <w:r w:rsidR="00A55B79">
              <w:rPr>
                <w:rFonts w:ascii="Arial" w:hAnsi="Arial" w:cs="Arial"/>
                <w:b/>
                <w:sz w:val="22"/>
                <w:szCs w:val="22"/>
              </w:rPr>
              <w:t>child</w:t>
            </w:r>
            <w:r w:rsidRPr="00C74B66">
              <w:rPr>
                <w:rFonts w:ascii="Arial" w:hAnsi="Arial" w:cs="Arial"/>
                <w:b/>
                <w:sz w:val="22"/>
                <w:szCs w:val="22"/>
              </w:rPr>
              <w:t xml:space="preserve"> to attend school?</w:t>
            </w:r>
          </w:p>
          <w:p w:rsidR="00096AE0" w:rsidRPr="00C74B66" w:rsidRDefault="00096AE0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672" w:type="dxa"/>
            <w:shd w:val="clear" w:color="auto" w:fill="auto"/>
          </w:tcPr>
          <w:p w:rsidR="00096AE0" w:rsidRPr="00C74B66" w:rsidRDefault="00096AE0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96AE0" w:rsidRPr="00C74B66" w:rsidTr="007C45A3">
        <w:tc>
          <w:tcPr>
            <w:tcW w:w="5068" w:type="dxa"/>
            <w:shd w:val="clear" w:color="auto" w:fill="auto"/>
          </w:tcPr>
          <w:p w:rsidR="00EA34C8" w:rsidRPr="00F53677" w:rsidRDefault="00EA34C8" w:rsidP="00EA34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677">
              <w:rPr>
                <w:rFonts w:ascii="Arial" w:hAnsi="Arial" w:cs="Arial"/>
                <w:b/>
                <w:sz w:val="22"/>
                <w:szCs w:val="22"/>
              </w:rPr>
              <w:t>What are the transitional financ</w:t>
            </w:r>
            <w:r>
              <w:rPr>
                <w:rFonts w:ascii="Arial" w:hAnsi="Arial" w:cs="Arial"/>
                <w:b/>
                <w:sz w:val="22"/>
                <w:szCs w:val="22"/>
              </w:rPr>
              <w:t>ial support arrangements?</w:t>
            </w:r>
          </w:p>
          <w:p w:rsidR="00EA34C8" w:rsidRPr="00F53677" w:rsidRDefault="00EA34C8" w:rsidP="00EA3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4C8" w:rsidRPr="00F53677" w:rsidRDefault="00EA34C8" w:rsidP="00EA34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677">
              <w:rPr>
                <w:rFonts w:ascii="Arial" w:hAnsi="Arial" w:cs="Arial"/>
                <w:b/>
                <w:sz w:val="22"/>
                <w:szCs w:val="22"/>
              </w:rPr>
              <w:t>Are there any one-off payments required?</w:t>
            </w:r>
          </w:p>
          <w:p w:rsidR="00EA34C8" w:rsidRPr="00F53677" w:rsidRDefault="00EA34C8" w:rsidP="00EA3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6AE0" w:rsidRPr="00C74B66" w:rsidRDefault="00EA34C8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3677">
              <w:rPr>
                <w:rFonts w:ascii="Arial" w:hAnsi="Arial" w:cs="Arial"/>
                <w:b/>
                <w:sz w:val="22"/>
                <w:szCs w:val="22"/>
              </w:rPr>
              <w:t xml:space="preserve">What is the date set for transfer of financial </w:t>
            </w:r>
            <w:r w:rsidRPr="00F5367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sponsibility from </w:t>
            </w:r>
            <w:r w:rsidR="00B37093">
              <w:rPr>
                <w:rFonts w:ascii="Arial" w:hAnsi="Arial" w:cs="Arial"/>
                <w:b/>
                <w:sz w:val="22"/>
                <w:szCs w:val="22"/>
              </w:rPr>
              <w:t xml:space="preserve">Sunderland </w:t>
            </w:r>
            <w:r w:rsidRPr="00F53677">
              <w:rPr>
                <w:rFonts w:ascii="Arial" w:hAnsi="Arial" w:cs="Arial"/>
                <w:b/>
                <w:sz w:val="22"/>
                <w:szCs w:val="22"/>
              </w:rPr>
              <w:t xml:space="preserve">to parents? Parents to claim Child Benefit / Tax Credits (planned transf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53677">
              <w:rPr>
                <w:rFonts w:ascii="Arial" w:hAnsi="Arial" w:cs="Arial"/>
                <w:b/>
                <w:sz w:val="22"/>
                <w:szCs w:val="22"/>
              </w:rPr>
              <w:t xml:space="preserve">f financial responsibility: 5-6 weeks aft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F53677">
              <w:rPr>
                <w:rFonts w:ascii="Arial" w:hAnsi="Arial" w:cs="Arial"/>
                <w:b/>
                <w:sz w:val="22"/>
                <w:szCs w:val="22"/>
              </w:rPr>
              <w:t xml:space="preserve">return 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F53677">
              <w:rPr>
                <w:rFonts w:ascii="Arial" w:hAnsi="Arial" w:cs="Arial"/>
                <w:b/>
                <w:sz w:val="22"/>
                <w:szCs w:val="22"/>
              </w:rPr>
              <w:t>parent.</w:t>
            </w:r>
          </w:p>
          <w:p w:rsidR="00096AE0" w:rsidRDefault="00096AE0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56CD3" w:rsidRDefault="00656CD3" w:rsidP="0065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</w:t>
            </w:r>
            <w:r w:rsidRPr="00C74B66">
              <w:rPr>
                <w:rFonts w:ascii="Arial" w:hAnsi="Arial" w:cs="Arial"/>
                <w:sz w:val="22"/>
                <w:szCs w:val="22"/>
              </w:rPr>
              <w:t>arent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submit a 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claim </w:t>
            </w:r>
            <w:r>
              <w:rPr>
                <w:rFonts w:ascii="Arial" w:hAnsi="Arial" w:cs="Arial"/>
                <w:sz w:val="22"/>
                <w:szCs w:val="22"/>
              </w:rPr>
              <w:t>for child b</w:t>
            </w:r>
            <w:r w:rsidR="00A80F3E">
              <w:rPr>
                <w:rFonts w:ascii="Arial" w:hAnsi="Arial" w:cs="Arial"/>
                <w:sz w:val="22"/>
                <w:szCs w:val="22"/>
              </w:rPr>
              <w:t>enefit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 tax c</w:t>
            </w:r>
            <w:r w:rsidRPr="00C74B66">
              <w:rPr>
                <w:rFonts w:ascii="Arial" w:hAnsi="Arial" w:cs="Arial"/>
                <w:sz w:val="22"/>
                <w:szCs w:val="22"/>
              </w:rPr>
              <w:t>redits</w:t>
            </w:r>
            <w:r>
              <w:rPr>
                <w:rFonts w:ascii="Arial" w:hAnsi="Arial" w:cs="Arial"/>
                <w:sz w:val="22"/>
                <w:szCs w:val="22"/>
              </w:rPr>
              <w:t xml:space="preserve">.  A date should be set to cease the financial support from </w:t>
            </w:r>
            <w:r w:rsidR="00B37093">
              <w:rPr>
                <w:rFonts w:ascii="Arial" w:hAnsi="Arial" w:cs="Arial"/>
                <w:sz w:val="22"/>
                <w:szCs w:val="22"/>
              </w:rPr>
              <w:t>Sunderland</w:t>
            </w:r>
            <w:r w:rsidR="00A80F3E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between 5 &amp; 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6 weeks after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74B66">
              <w:rPr>
                <w:rFonts w:ascii="Arial" w:hAnsi="Arial" w:cs="Arial"/>
                <w:sz w:val="22"/>
                <w:szCs w:val="22"/>
              </w:rPr>
              <w:t xml:space="preserve">return to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C74B66">
              <w:rPr>
                <w:rFonts w:ascii="Arial" w:hAnsi="Arial" w:cs="Arial"/>
                <w:sz w:val="22"/>
                <w:szCs w:val="22"/>
              </w:rPr>
              <w:t>parent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80F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MRC </w:t>
            </w:r>
            <w:r w:rsidR="00A80F3E">
              <w:rPr>
                <w:rFonts w:ascii="Arial" w:hAnsi="Arial" w:cs="Arial"/>
                <w:sz w:val="22"/>
                <w:szCs w:val="22"/>
              </w:rPr>
              <w:t xml:space="preserve">who administer child benefit and tax credits </w:t>
            </w:r>
            <w:r>
              <w:rPr>
                <w:rFonts w:ascii="Arial" w:hAnsi="Arial" w:cs="Arial"/>
                <w:sz w:val="22"/>
                <w:szCs w:val="22"/>
              </w:rPr>
              <w:t xml:space="preserve">require a specific date for the cessation of the financial support </w:t>
            </w:r>
            <w:r w:rsidR="00A80F3E">
              <w:rPr>
                <w:rFonts w:ascii="Arial" w:hAnsi="Arial" w:cs="Arial"/>
                <w:sz w:val="22"/>
                <w:szCs w:val="22"/>
              </w:rPr>
              <w:t xml:space="preserve">from the local authority;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80F3E">
              <w:rPr>
                <w:rFonts w:ascii="Arial" w:hAnsi="Arial" w:cs="Arial"/>
                <w:sz w:val="22"/>
                <w:szCs w:val="22"/>
              </w:rPr>
              <w:t xml:space="preserve">new </w:t>
            </w:r>
            <w:r>
              <w:rPr>
                <w:rFonts w:ascii="Arial" w:hAnsi="Arial" w:cs="Arial"/>
                <w:sz w:val="22"/>
                <w:szCs w:val="22"/>
              </w:rPr>
              <w:t xml:space="preserve">claim will take between 5 </w:t>
            </w:r>
            <w:r w:rsidR="00A80F3E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6 weeks to establish.</w:t>
            </w:r>
          </w:p>
          <w:p w:rsidR="00656CD3" w:rsidRDefault="00656CD3" w:rsidP="00656CD3">
            <w:pPr>
              <w:rPr>
                <w:rFonts w:ascii="Arial" w:hAnsi="Arial" w:cs="Arial"/>
                <w:sz w:val="22"/>
                <w:szCs w:val="22"/>
              </w:rPr>
            </w:pPr>
          </w:p>
          <w:p w:rsidR="00656CD3" w:rsidRPr="00C74B66" w:rsidRDefault="00656CD3" w:rsidP="00656C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ation should also be given to the need for a one-off payment for specific items (bed, homework desk etc.) to ensure a successful return home and to parental support.</w:t>
            </w:r>
          </w:p>
          <w:p w:rsidR="00656CD3" w:rsidRPr="00C74B66" w:rsidRDefault="00656CD3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672" w:type="dxa"/>
            <w:shd w:val="clear" w:color="auto" w:fill="auto"/>
          </w:tcPr>
          <w:p w:rsidR="00096AE0" w:rsidRPr="00C74B66" w:rsidRDefault="00096AE0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46BAC" w:rsidRPr="00F53677" w:rsidTr="007C45A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AC" w:rsidRDefault="00746BAC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2E60"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are the views and wishes and feelings of the child?</w:t>
            </w:r>
          </w:p>
          <w:p w:rsidR="00746BAC" w:rsidRDefault="00746BAC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AC" w:rsidRPr="00F53677" w:rsidRDefault="00746BAC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83E11" w:rsidRPr="00F53677" w:rsidTr="007C45A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11" w:rsidRDefault="00383E11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21C4">
              <w:rPr>
                <w:rFonts w:ascii="Arial" w:hAnsi="Arial" w:cs="Arial"/>
                <w:b/>
                <w:sz w:val="22"/>
                <w:szCs w:val="22"/>
              </w:rPr>
              <w:t>What are the views of the parent/s, placement provider (foster carer/keyworker etc.) and any other professionals involved?</w:t>
            </w:r>
          </w:p>
          <w:p w:rsidR="00383E11" w:rsidRPr="00383E11" w:rsidRDefault="00383E11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E11" w:rsidRPr="00F53677" w:rsidRDefault="00383E11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57E59" w:rsidRPr="00F53677" w:rsidTr="007C45A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59" w:rsidRDefault="00F57E59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s the </w:t>
            </w:r>
            <w:r w:rsidR="0069641A">
              <w:rPr>
                <w:rFonts w:ascii="Arial" w:hAnsi="Arial" w:cs="Arial"/>
                <w:b/>
                <w:sz w:val="22"/>
                <w:szCs w:val="22"/>
              </w:rPr>
              <w:t>‘</w:t>
            </w:r>
            <w:r>
              <w:rPr>
                <w:rFonts w:ascii="Arial" w:hAnsi="Arial" w:cs="Arial"/>
                <w:b/>
                <w:sz w:val="22"/>
                <w:szCs w:val="22"/>
              </w:rPr>
              <w:t>Child in Need</w:t>
            </w:r>
            <w:r w:rsidR="0069641A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an been updated?</w:t>
            </w:r>
          </w:p>
          <w:p w:rsidR="00F57E59" w:rsidRDefault="00F57E59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0035" w:rsidRPr="00B37093" w:rsidRDefault="00F57E59" w:rsidP="00F57E59">
            <w:pPr>
              <w:rPr>
                <w:rFonts w:ascii="Arial" w:hAnsi="Arial" w:cs="Arial"/>
                <w:sz w:val="22"/>
                <w:szCs w:val="22"/>
              </w:rPr>
            </w:pPr>
            <w:r w:rsidRPr="00B37093">
              <w:rPr>
                <w:rFonts w:ascii="Arial" w:hAnsi="Arial" w:cs="Arial"/>
                <w:sz w:val="22"/>
                <w:szCs w:val="22"/>
              </w:rPr>
              <w:t xml:space="preserve">Does the </w:t>
            </w:r>
            <w:r w:rsidR="0069641A" w:rsidRPr="00B37093">
              <w:rPr>
                <w:rFonts w:ascii="Arial" w:hAnsi="Arial" w:cs="Arial"/>
                <w:sz w:val="22"/>
                <w:szCs w:val="22"/>
              </w:rPr>
              <w:t>‘</w:t>
            </w:r>
            <w:r w:rsidRPr="00B37093">
              <w:rPr>
                <w:rFonts w:ascii="Arial" w:hAnsi="Arial" w:cs="Arial"/>
                <w:sz w:val="22"/>
                <w:szCs w:val="22"/>
              </w:rPr>
              <w:t>Child in Need</w:t>
            </w:r>
            <w:r w:rsidR="0069641A" w:rsidRPr="00B37093">
              <w:rPr>
                <w:rFonts w:ascii="Arial" w:hAnsi="Arial" w:cs="Arial"/>
                <w:sz w:val="22"/>
                <w:szCs w:val="22"/>
              </w:rPr>
              <w:t>’ P</w:t>
            </w:r>
            <w:r w:rsidRPr="00B37093">
              <w:rPr>
                <w:rFonts w:ascii="Arial" w:hAnsi="Arial" w:cs="Arial"/>
                <w:sz w:val="22"/>
                <w:szCs w:val="22"/>
              </w:rPr>
              <w:t>lan set out all of the</w:t>
            </w:r>
            <w:r w:rsidR="00980035" w:rsidRPr="00B3709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0035" w:rsidRPr="00B37093" w:rsidRDefault="00980035" w:rsidP="00980035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7093">
              <w:rPr>
                <w:rFonts w:ascii="Arial" w:hAnsi="Arial" w:cs="Arial"/>
                <w:sz w:val="22"/>
                <w:szCs w:val="22"/>
              </w:rPr>
              <w:t>P</w:t>
            </w:r>
            <w:r w:rsidR="00F57E59" w:rsidRPr="00B37093">
              <w:rPr>
                <w:rFonts w:ascii="Arial" w:hAnsi="Arial" w:cs="Arial"/>
                <w:sz w:val="22"/>
                <w:szCs w:val="22"/>
              </w:rPr>
              <w:t xml:space="preserve">ractical </w:t>
            </w:r>
            <w:r w:rsidRPr="00B37093">
              <w:rPr>
                <w:rFonts w:ascii="Arial" w:hAnsi="Arial" w:cs="Arial"/>
                <w:sz w:val="22"/>
                <w:szCs w:val="22"/>
              </w:rPr>
              <w:t>arrangements?</w:t>
            </w:r>
          </w:p>
          <w:p w:rsidR="00F57E59" w:rsidRPr="00B37093" w:rsidRDefault="00980035" w:rsidP="00980035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7093">
              <w:rPr>
                <w:rFonts w:ascii="Arial" w:hAnsi="Arial" w:cs="Arial"/>
                <w:sz w:val="22"/>
                <w:szCs w:val="22"/>
              </w:rPr>
              <w:t>Tr</w:t>
            </w:r>
            <w:r w:rsidR="00F57E59" w:rsidRPr="00B37093">
              <w:rPr>
                <w:rFonts w:ascii="Arial" w:hAnsi="Arial" w:cs="Arial"/>
                <w:sz w:val="22"/>
                <w:szCs w:val="22"/>
              </w:rPr>
              <w:t>ansition to parental financial support arrangements?</w:t>
            </w:r>
          </w:p>
          <w:p w:rsidR="00716A72" w:rsidRPr="00B37093" w:rsidRDefault="00716A72" w:rsidP="00980035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37093">
              <w:rPr>
                <w:rFonts w:ascii="Arial" w:hAnsi="Arial" w:cs="Arial"/>
                <w:sz w:val="22"/>
                <w:szCs w:val="22"/>
              </w:rPr>
              <w:t>Risk management issues (if applicable)?</w:t>
            </w:r>
          </w:p>
          <w:p w:rsidR="00F57E59" w:rsidRPr="00B37093" w:rsidRDefault="00F57E59" w:rsidP="00F57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7E59" w:rsidRDefault="00F57E59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*Copy to be </w:t>
            </w:r>
            <w:r w:rsidR="00980035">
              <w:rPr>
                <w:rFonts w:ascii="Arial" w:hAnsi="Arial" w:cs="Arial"/>
                <w:b/>
                <w:sz w:val="22"/>
                <w:szCs w:val="22"/>
              </w:rPr>
              <w:t xml:space="preserve">Child in Need pla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 w:rsidR="00980035">
              <w:rPr>
                <w:rFonts w:ascii="Arial" w:hAnsi="Arial" w:cs="Arial"/>
                <w:b/>
                <w:sz w:val="22"/>
                <w:szCs w:val="22"/>
              </w:rPr>
              <w:t xml:space="preserve">be attached to </w:t>
            </w:r>
            <w:r>
              <w:rPr>
                <w:rFonts w:ascii="Arial" w:hAnsi="Arial" w:cs="Arial"/>
                <w:b/>
                <w:sz w:val="22"/>
                <w:szCs w:val="22"/>
              </w:rPr>
              <w:t>this request.</w:t>
            </w:r>
          </w:p>
          <w:p w:rsidR="00F57E59" w:rsidRDefault="00F57E59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59" w:rsidRPr="00F53677" w:rsidRDefault="00F57E59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57E59" w:rsidRPr="00F53677" w:rsidTr="007C45A3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59" w:rsidRPr="00F53677" w:rsidRDefault="00614C33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the Contingency P</w:t>
            </w:r>
            <w:r w:rsidR="00F57E59" w:rsidRPr="00F53677">
              <w:rPr>
                <w:rFonts w:ascii="Arial" w:hAnsi="Arial" w:cs="Arial"/>
                <w:b/>
                <w:sz w:val="22"/>
                <w:szCs w:val="22"/>
              </w:rPr>
              <w:t xml:space="preserve">lan should </w:t>
            </w:r>
            <w:r w:rsidR="0069641A">
              <w:rPr>
                <w:rFonts w:ascii="Arial" w:hAnsi="Arial" w:cs="Arial"/>
                <w:b/>
                <w:sz w:val="22"/>
                <w:szCs w:val="22"/>
              </w:rPr>
              <w:t xml:space="preserve">the child’s </w:t>
            </w:r>
            <w:r w:rsidR="00F57E59" w:rsidRPr="00F53677">
              <w:rPr>
                <w:rFonts w:ascii="Arial" w:hAnsi="Arial" w:cs="Arial"/>
                <w:b/>
                <w:sz w:val="22"/>
                <w:szCs w:val="22"/>
              </w:rPr>
              <w:t xml:space="preserve">return to </w:t>
            </w:r>
            <w:r w:rsidR="00F57E59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F57E59" w:rsidRPr="00F53677">
              <w:rPr>
                <w:rFonts w:ascii="Arial" w:hAnsi="Arial" w:cs="Arial"/>
                <w:b/>
                <w:sz w:val="22"/>
                <w:szCs w:val="22"/>
              </w:rPr>
              <w:t xml:space="preserve">parent(s) </w:t>
            </w:r>
            <w:r w:rsidR="00F57E59">
              <w:rPr>
                <w:rFonts w:ascii="Arial" w:hAnsi="Arial" w:cs="Arial"/>
                <w:b/>
                <w:sz w:val="22"/>
                <w:szCs w:val="22"/>
              </w:rPr>
              <w:t>not be sustainable or break</w:t>
            </w:r>
            <w:r w:rsidR="00F57E59" w:rsidRPr="00F53677">
              <w:rPr>
                <w:rFonts w:ascii="Arial" w:hAnsi="Arial" w:cs="Arial"/>
                <w:b/>
                <w:sz w:val="22"/>
                <w:szCs w:val="22"/>
              </w:rPr>
              <w:t>down?</w:t>
            </w:r>
          </w:p>
          <w:p w:rsidR="00F57E59" w:rsidRDefault="00F57E59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C33" w:rsidRPr="00F57E59" w:rsidRDefault="00614C33" w:rsidP="00F90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E59" w:rsidRPr="00F53677" w:rsidRDefault="00F57E59" w:rsidP="00F90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096AE0" w:rsidRDefault="00096AE0" w:rsidP="00096AE0">
      <w:pPr>
        <w:rPr>
          <w:rFonts w:ascii="Arial" w:hAnsi="Arial" w:cs="Arial"/>
          <w:sz w:val="24"/>
          <w:szCs w:val="24"/>
          <w:u w:val="single"/>
        </w:rPr>
      </w:pPr>
    </w:p>
    <w:p w:rsidR="00096AE0" w:rsidRDefault="00096AE0" w:rsidP="00356701">
      <w:pPr>
        <w:rPr>
          <w:rFonts w:ascii="Arial" w:hAnsi="Arial" w:cs="Arial"/>
          <w:sz w:val="24"/>
          <w:szCs w:val="24"/>
          <w:u w:val="single"/>
        </w:rPr>
      </w:pPr>
    </w:p>
    <w:p w:rsidR="00470AE8" w:rsidRDefault="00942E08" w:rsidP="0035670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470AE8" w:rsidRDefault="00470AE8" w:rsidP="00470AE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Requirements for Child Ceasing to be S</w:t>
      </w:r>
      <w:r w:rsidR="00427D3C">
        <w:rPr>
          <w:rFonts w:ascii="Arial" w:hAnsi="Arial" w:cs="Arial"/>
          <w:sz w:val="32"/>
          <w:szCs w:val="32"/>
          <w:lang w:val="en-US"/>
        </w:rPr>
        <w:t xml:space="preserve">ection </w:t>
      </w:r>
      <w:r>
        <w:rPr>
          <w:rFonts w:ascii="Arial" w:hAnsi="Arial" w:cs="Arial"/>
          <w:sz w:val="32"/>
          <w:szCs w:val="32"/>
          <w:lang w:val="en-US"/>
        </w:rPr>
        <w:t>20 and</w:t>
      </w:r>
    </w:p>
    <w:p w:rsidR="00470AE8" w:rsidRPr="00470AE8" w:rsidRDefault="00470AE8" w:rsidP="00FF2EF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Returning to a Parent or </w:t>
      </w:r>
      <w:r w:rsidR="009D58F5">
        <w:rPr>
          <w:rFonts w:ascii="Arial" w:hAnsi="Arial" w:cs="Arial"/>
          <w:sz w:val="32"/>
          <w:szCs w:val="32"/>
          <w:lang w:val="en-US"/>
        </w:rPr>
        <w:t xml:space="preserve">Person </w:t>
      </w:r>
      <w:r>
        <w:rPr>
          <w:rFonts w:ascii="Arial" w:hAnsi="Arial" w:cs="Arial"/>
          <w:sz w:val="32"/>
          <w:szCs w:val="32"/>
          <w:lang w:val="en-US"/>
        </w:rPr>
        <w:t>with Parental Responsibility</w:t>
      </w:r>
    </w:p>
    <w:p w:rsidR="00470AE8" w:rsidRDefault="00470AE8" w:rsidP="00E131D9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470AE8" w:rsidRPr="00F53677" w:rsidTr="00F53677">
        <w:tc>
          <w:tcPr>
            <w:tcW w:w="5341" w:type="dxa"/>
            <w:shd w:val="clear" w:color="auto" w:fill="auto"/>
          </w:tcPr>
          <w:p w:rsidR="00470AE8" w:rsidRPr="00956D37" w:rsidRDefault="00470AE8" w:rsidP="00470A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6D37">
              <w:rPr>
                <w:rFonts w:ascii="Arial" w:hAnsi="Arial" w:cs="Arial"/>
                <w:b/>
                <w:sz w:val="22"/>
                <w:szCs w:val="22"/>
              </w:rPr>
              <w:t xml:space="preserve">Completion of Need to Know Form if </w:t>
            </w:r>
            <w:r w:rsidR="00942E08" w:rsidRPr="00956D37">
              <w:rPr>
                <w:rFonts w:ascii="Arial" w:hAnsi="Arial" w:cs="Arial"/>
                <w:b/>
                <w:sz w:val="22"/>
                <w:szCs w:val="22"/>
              </w:rPr>
              <w:t xml:space="preserve">Ceasing to be Section 20 </w:t>
            </w:r>
            <w:r w:rsidRPr="00956D37">
              <w:rPr>
                <w:rFonts w:ascii="Arial" w:hAnsi="Arial" w:cs="Arial"/>
                <w:b/>
                <w:sz w:val="22"/>
                <w:szCs w:val="22"/>
              </w:rPr>
              <w:t>is Planned</w:t>
            </w:r>
          </w:p>
          <w:p w:rsidR="00470AE8" w:rsidRPr="00A40D39" w:rsidRDefault="00470AE8" w:rsidP="00470AE8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5341" w:type="dxa"/>
            <w:shd w:val="clear" w:color="auto" w:fill="auto"/>
          </w:tcPr>
          <w:p w:rsidR="00470AE8" w:rsidRPr="00A40D39" w:rsidRDefault="00470AE8" w:rsidP="00F5367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56D3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470AE8" w:rsidRPr="00F53677" w:rsidTr="00F53677">
        <w:tc>
          <w:tcPr>
            <w:tcW w:w="5341" w:type="dxa"/>
            <w:shd w:val="clear" w:color="auto" w:fill="auto"/>
          </w:tcPr>
          <w:p w:rsidR="00470AE8" w:rsidRPr="00956D37" w:rsidRDefault="00096AE0" w:rsidP="00470A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6D37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470AE8" w:rsidRPr="00956D37">
              <w:rPr>
                <w:rFonts w:ascii="Arial" w:hAnsi="Arial" w:cs="Arial"/>
                <w:b/>
                <w:sz w:val="22"/>
                <w:szCs w:val="22"/>
              </w:rPr>
              <w:t xml:space="preserve">Need to Know Form </w:t>
            </w:r>
            <w:r w:rsidRPr="00956D37">
              <w:rPr>
                <w:rFonts w:ascii="Arial" w:hAnsi="Arial" w:cs="Arial"/>
                <w:b/>
                <w:sz w:val="22"/>
                <w:szCs w:val="22"/>
              </w:rPr>
              <w:t xml:space="preserve">should be completed </w:t>
            </w:r>
            <w:r w:rsidR="00470AE8" w:rsidRPr="00956D37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Pr="00956D37">
              <w:rPr>
                <w:rFonts w:ascii="Arial" w:hAnsi="Arial" w:cs="Arial"/>
                <w:b/>
                <w:sz w:val="22"/>
                <w:szCs w:val="22"/>
              </w:rPr>
              <w:t xml:space="preserve">a child returns to parent or person with parental responsibility before agreement </w:t>
            </w:r>
            <w:r w:rsidR="00614C33" w:rsidRPr="00956D37">
              <w:rPr>
                <w:rFonts w:ascii="Arial" w:hAnsi="Arial" w:cs="Arial"/>
                <w:b/>
                <w:sz w:val="22"/>
                <w:szCs w:val="22"/>
              </w:rPr>
              <w:t>to the ceasing to be S</w:t>
            </w:r>
            <w:r w:rsidR="009D58F5" w:rsidRPr="00956D37">
              <w:rPr>
                <w:rFonts w:ascii="Arial" w:hAnsi="Arial" w:cs="Arial"/>
                <w:b/>
                <w:sz w:val="22"/>
                <w:szCs w:val="22"/>
              </w:rPr>
              <w:t xml:space="preserve">ection 20 </w:t>
            </w:r>
            <w:proofErr w:type="gramStart"/>
            <w:r w:rsidR="009D58F5" w:rsidRPr="00956D37">
              <w:rPr>
                <w:rFonts w:ascii="Arial" w:hAnsi="Arial" w:cs="Arial"/>
                <w:b/>
                <w:sz w:val="22"/>
                <w:szCs w:val="22"/>
              </w:rPr>
              <w:t>request</w:t>
            </w:r>
            <w:proofErr w:type="gramEnd"/>
            <w:r w:rsidR="009D58F5" w:rsidRPr="00956D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6D37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614C33" w:rsidRPr="00956D37">
              <w:rPr>
                <w:rFonts w:ascii="Arial" w:hAnsi="Arial" w:cs="Arial"/>
                <w:b/>
                <w:sz w:val="22"/>
                <w:szCs w:val="22"/>
              </w:rPr>
              <w:t xml:space="preserve">finalised and </w:t>
            </w:r>
            <w:r w:rsidRPr="00956D37">
              <w:rPr>
                <w:rFonts w:ascii="Arial" w:hAnsi="Arial" w:cs="Arial"/>
                <w:b/>
                <w:sz w:val="22"/>
                <w:szCs w:val="22"/>
              </w:rPr>
              <w:t>approved.</w:t>
            </w:r>
          </w:p>
          <w:p w:rsidR="00470AE8" w:rsidRPr="00A40D39" w:rsidRDefault="00470AE8" w:rsidP="00470AE8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5341" w:type="dxa"/>
            <w:shd w:val="clear" w:color="auto" w:fill="auto"/>
          </w:tcPr>
          <w:p w:rsidR="00470AE8" w:rsidRPr="00A40D39" w:rsidRDefault="00470AE8" w:rsidP="00F5367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56D37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</w:tr>
    </w:tbl>
    <w:p w:rsidR="00470AE8" w:rsidRDefault="00470AE8" w:rsidP="00E131D9">
      <w:pPr>
        <w:rPr>
          <w:rFonts w:ascii="Arial" w:hAnsi="Arial" w:cs="Arial"/>
          <w:sz w:val="24"/>
          <w:szCs w:val="24"/>
          <w:u w:val="single"/>
        </w:rPr>
      </w:pPr>
    </w:p>
    <w:p w:rsidR="00470AE8" w:rsidRDefault="00470AE8" w:rsidP="00E131D9">
      <w:pPr>
        <w:rPr>
          <w:rFonts w:ascii="Arial" w:hAnsi="Arial" w:cs="Arial"/>
          <w:sz w:val="24"/>
          <w:szCs w:val="24"/>
          <w:u w:val="single"/>
        </w:rPr>
      </w:pPr>
    </w:p>
    <w:p w:rsidR="00470AE8" w:rsidRDefault="00470AE8" w:rsidP="00E131D9">
      <w:pPr>
        <w:rPr>
          <w:rFonts w:ascii="Arial" w:hAnsi="Arial" w:cs="Arial"/>
          <w:sz w:val="24"/>
          <w:szCs w:val="24"/>
          <w:u w:val="single"/>
        </w:rPr>
      </w:pPr>
    </w:p>
    <w:p w:rsidR="00470AE8" w:rsidRDefault="00470AE8" w:rsidP="00E131D9">
      <w:pPr>
        <w:rPr>
          <w:rFonts w:ascii="Arial" w:hAnsi="Arial" w:cs="Arial"/>
          <w:sz w:val="24"/>
          <w:szCs w:val="24"/>
          <w:u w:val="single"/>
        </w:rPr>
      </w:pPr>
    </w:p>
    <w:p w:rsidR="00E131D9" w:rsidRDefault="00E131D9" w:rsidP="00E131D9">
      <w:pPr>
        <w:rPr>
          <w:rFonts w:ascii="Arial" w:hAnsi="Arial" w:cs="Arial"/>
          <w:sz w:val="24"/>
          <w:szCs w:val="24"/>
        </w:rPr>
      </w:pPr>
    </w:p>
    <w:p w:rsidR="00E82ACA" w:rsidRDefault="00E82ACA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470AE8" w:rsidRDefault="00470AE8" w:rsidP="00AB353E">
      <w:pPr>
        <w:rPr>
          <w:rFonts w:ascii="Arial" w:hAnsi="Arial" w:cs="Arial"/>
          <w:sz w:val="24"/>
          <w:szCs w:val="24"/>
        </w:rPr>
      </w:pPr>
    </w:p>
    <w:p w:rsidR="00EE0788" w:rsidRDefault="00EE0788" w:rsidP="00AB353E">
      <w:pPr>
        <w:rPr>
          <w:rFonts w:ascii="Arial" w:hAnsi="Arial" w:cs="Arial"/>
          <w:sz w:val="24"/>
          <w:szCs w:val="24"/>
        </w:rPr>
      </w:pPr>
    </w:p>
    <w:p w:rsidR="006301AE" w:rsidRDefault="006301AE" w:rsidP="0063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Local Authority Nominated Officer</w:t>
      </w:r>
    </w:p>
    <w:p w:rsidR="006301AE" w:rsidRPr="00BC63DC" w:rsidRDefault="006301AE" w:rsidP="0063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Authorisation</w:t>
      </w:r>
    </w:p>
    <w:p w:rsidR="009D58F5" w:rsidRDefault="009D58F5" w:rsidP="009D58F5">
      <w:pP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Worker to provide a summary of the case situation and set out the background to the request to cease the </w:t>
      </w:r>
      <w:r w:rsidR="006964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tion 20 period:</w:t>
      </w: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jc w:val="both"/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Worker to set out any outstanding actions required?</w:t>
      </w: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D58F5" w:rsidRPr="00D333CF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D333CF">
        <w:rPr>
          <w:rFonts w:ascii="Arial" w:hAnsi="Arial" w:cs="Arial"/>
          <w:b/>
          <w:sz w:val="24"/>
          <w:szCs w:val="24"/>
        </w:rPr>
        <w:t>Note:</w:t>
      </w:r>
    </w:p>
    <w:p w:rsidR="009D58F5" w:rsidRDefault="009D58F5" w:rsidP="009D5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uld the decision to cease the Section 20 period be approved, a </w:t>
      </w:r>
      <w:r w:rsidR="0069641A">
        <w:rPr>
          <w:rFonts w:ascii="Arial" w:hAnsi="Arial" w:cs="Arial"/>
          <w:sz w:val="24"/>
          <w:szCs w:val="24"/>
        </w:rPr>
        <w:t>‘Child in N</w:t>
      </w:r>
      <w:r>
        <w:rPr>
          <w:rFonts w:ascii="Arial" w:hAnsi="Arial" w:cs="Arial"/>
          <w:sz w:val="24"/>
          <w:szCs w:val="24"/>
        </w:rPr>
        <w:t>eed</w:t>
      </w:r>
      <w:r w:rsidR="0069641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plan review should take place 6 weeks after the Section 20 period ends (or sooner) and the </w:t>
      </w:r>
      <w:r w:rsidR="0069641A">
        <w:rPr>
          <w:rFonts w:ascii="Arial" w:hAnsi="Arial" w:cs="Arial"/>
          <w:sz w:val="24"/>
          <w:szCs w:val="24"/>
        </w:rPr>
        <w:t>‘C</w:t>
      </w:r>
      <w:r>
        <w:rPr>
          <w:rFonts w:ascii="Arial" w:hAnsi="Arial" w:cs="Arial"/>
          <w:sz w:val="24"/>
          <w:szCs w:val="24"/>
        </w:rPr>
        <w:t xml:space="preserve">hild in </w:t>
      </w:r>
      <w:r w:rsidR="0069641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ed</w:t>
      </w:r>
      <w:r w:rsidR="0069641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plan be updated.</w:t>
      </w:r>
    </w:p>
    <w:p w:rsidR="009D58F5" w:rsidRDefault="009D58F5" w:rsidP="009D58F5">
      <w:pPr>
        <w:rPr>
          <w:rFonts w:ascii="Arial" w:hAnsi="Arial" w:cs="Arial"/>
          <w:sz w:val="24"/>
          <w:szCs w:val="24"/>
        </w:rPr>
      </w:pPr>
    </w:p>
    <w:p w:rsidR="009D58F5" w:rsidRDefault="009D58F5" w:rsidP="009D58F5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9D58F5" w:rsidRPr="00E0259C" w:rsidTr="009D58F5"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9D58F5" w:rsidRDefault="009D58F5" w:rsidP="00F90F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quest to c</w:t>
            </w:r>
            <w:r w:rsidRPr="006301AE">
              <w:rPr>
                <w:rFonts w:ascii="Arial" w:hAnsi="Arial" w:cs="Arial"/>
                <w:sz w:val="24"/>
                <w:szCs w:val="24"/>
              </w:rPr>
              <w:t xml:space="preserve">ease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301AE">
              <w:rPr>
                <w:rFonts w:ascii="Arial" w:hAnsi="Arial" w:cs="Arial"/>
                <w:sz w:val="24"/>
                <w:szCs w:val="24"/>
              </w:rPr>
              <w:t xml:space="preserve">Section 20 </w:t>
            </w:r>
            <w:r>
              <w:rPr>
                <w:rFonts w:ascii="Arial" w:hAnsi="Arial" w:cs="Arial"/>
                <w:sz w:val="24"/>
                <w:szCs w:val="24"/>
              </w:rPr>
              <w:t xml:space="preserve">period </w:t>
            </w:r>
            <w:r w:rsidRPr="006301AE">
              <w:rPr>
                <w:rFonts w:ascii="Arial" w:hAnsi="Arial" w:cs="Arial"/>
                <w:sz w:val="24"/>
                <w:szCs w:val="24"/>
              </w:rPr>
              <w:t xml:space="preserve">is: </w:t>
            </w:r>
          </w:p>
          <w:p w:rsidR="009D58F5" w:rsidRDefault="009D58F5" w:rsidP="009D58F5">
            <w:pPr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1AE">
              <w:rPr>
                <w:rFonts w:ascii="Arial" w:hAnsi="Arial" w:cs="Arial"/>
                <w:sz w:val="24"/>
                <w:szCs w:val="24"/>
              </w:rPr>
              <w:t>Agreed</w:t>
            </w:r>
          </w:p>
          <w:p w:rsidR="009D58F5" w:rsidRDefault="009D58F5" w:rsidP="009D58F5">
            <w:pPr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1AE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nied</w:t>
            </w:r>
          </w:p>
          <w:p w:rsidR="009D58F5" w:rsidRDefault="009D58F5" w:rsidP="009D58F5">
            <w:pPr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Information is Required</w:t>
            </w:r>
          </w:p>
          <w:p w:rsidR="009D58F5" w:rsidRPr="00E0259C" w:rsidRDefault="009D58F5" w:rsidP="00F90F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01AE">
              <w:rPr>
                <w:rFonts w:ascii="Arial" w:hAnsi="Arial" w:cs="Arial"/>
                <w:sz w:val="24"/>
                <w:szCs w:val="24"/>
              </w:rPr>
              <w:t>(Delete as Applicable)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following reasons:</w:t>
            </w:r>
          </w:p>
          <w:p w:rsidR="009D58F5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8F5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8F5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8F5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8F5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58F5" w:rsidRPr="00E0259C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8F5" w:rsidRPr="00E0259C" w:rsidTr="009D58F5">
        <w:tc>
          <w:tcPr>
            <w:tcW w:w="10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58F5" w:rsidRDefault="009D58F5" w:rsidP="00F90F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58F5" w:rsidRPr="00E0259C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8F5" w:rsidRPr="00E0259C" w:rsidTr="009D58F5"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</w:tcPr>
          <w:p w:rsidR="009D58F5" w:rsidRPr="00E0259C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inated Officer</w:t>
            </w:r>
            <w:r w:rsidRPr="00E0259C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  <w:p w:rsidR="009D58F5" w:rsidRPr="00E0259C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8F5" w:rsidRPr="00E0259C" w:rsidTr="009D58F5">
        <w:tc>
          <w:tcPr>
            <w:tcW w:w="10632" w:type="dxa"/>
            <w:shd w:val="clear" w:color="auto" w:fill="auto"/>
          </w:tcPr>
          <w:p w:rsidR="009D58F5" w:rsidRPr="00E0259C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inated Officer </w:t>
            </w:r>
            <w:r w:rsidRPr="00E0259C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9D58F5" w:rsidRPr="00E0259C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8F5" w:rsidRPr="00E0259C" w:rsidTr="009D58F5">
        <w:tc>
          <w:tcPr>
            <w:tcW w:w="10632" w:type="dxa"/>
            <w:shd w:val="clear" w:color="auto" w:fill="auto"/>
          </w:tcPr>
          <w:p w:rsidR="009D58F5" w:rsidRPr="00E0259C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  <w:r w:rsidRPr="00E0259C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9D58F5" w:rsidRPr="00E0259C" w:rsidRDefault="009D58F5" w:rsidP="00F90F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58F5" w:rsidRDefault="009D58F5" w:rsidP="009D58F5">
      <w:pPr>
        <w:jc w:val="both"/>
        <w:rPr>
          <w:rFonts w:ascii="Arial" w:hAnsi="Arial" w:cs="Arial"/>
          <w:sz w:val="24"/>
          <w:szCs w:val="24"/>
        </w:rPr>
      </w:pPr>
    </w:p>
    <w:p w:rsidR="006301AE" w:rsidRDefault="006301AE" w:rsidP="00EE0788">
      <w:pPr>
        <w:jc w:val="center"/>
        <w:rPr>
          <w:rFonts w:ascii="Arial" w:hAnsi="Arial" w:cs="Arial"/>
          <w:b/>
          <w:sz w:val="24"/>
          <w:szCs w:val="24"/>
        </w:rPr>
      </w:pPr>
    </w:p>
    <w:sectPr w:rsidR="006301AE" w:rsidSect="00F56FD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53" w:rsidRDefault="00473253">
      <w:r>
        <w:separator/>
      </w:r>
    </w:p>
  </w:endnote>
  <w:endnote w:type="continuationSeparator" w:id="0">
    <w:p w:rsidR="00473253" w:rsidRDefault="00473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34E" w:rsidRDefault="0011134E" w:rsidP="003D63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34E" w:rsidRDefault="001113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FC" w:rsidRDefault="009321F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1070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1070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11134E" w:rsidRDefault="00427D3C">
    <w:pPr>
      <w:pStyle w:val="Footer"/>
    </w:pPr>
    <w:r>
      <w:t>Versio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53" w:rsidRDefault="00473253">
      <w:r>
        <w:separator/>
      </w:r>
    </w:p>
  </w:footnote>
  <w:footnote w:type="continuationSeparator" w:id="0">
    <w:p w:rsidR="00473253" w:rsidRDefault="00473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29" w:rsidRDefault="009358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29" w:rsidRDefault="009358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29" w:rsidRDefault="009358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B82"/>
    <w:multiLevelType w:val="hybridMultilevel"/>
    <w:tmpl w:val="638E9F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E37F9"/>
    <w:multiLevelType w:val="hybridMultilevel"/>
    <w:tmpl w:val="F2381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261BF"/>
    <w:multiLevelType w:val="hybridMultilevel"/>
    <w:tmpl w:val="34DA14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24F2"/>
    <w:multiLevelType w:val="hybridMultilevel"/>
    <w:tmpl w:val="203CF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C68D3"/>
    <w:multiLevelType w:val="hybridMultilevel"/>
    <w:tmpl w:val="FE4AE99E"/>
    <w:lvl w:ilvl="0" w:tplc="FCBC6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F7F4E"/>
    <w:multiLevelType w:val="hybridMultilevel"/>
    <w:tmpl w:val="5BC2932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30638A"/>
    <w:multiLevelType w:val="hybridMultilevel"/>
    <w:tmpl w:val="C3C26E66"/>
    <w:lvl w:ilvl="0" w:tplc="A756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A2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CE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45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88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0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2C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A9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D4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D4D1408"/>
    <w:multiLevelType w:val="hybridMultilevel"/>
    <w:tmpl w:val="56B60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3E3E"/>
    <w:multiLevelType w:val="hybridMultilevel"/>
    <w:tmpl w:val="3F54D5A0"/>
    <w:lvl w:ilvl="0" w:tplc="0CC2C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E8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800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0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28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0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C0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C3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36031F"/>
    <w:multiLevelType w:val="hybridMultilevel"/>
    <w:tmpl w:val="9384A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353E"/>
    <w:rsid w:val="00021218"/>
    <w:rsid w:val="0003416A"/>
    <w:rsid w:val="000545B7"/>
    <w:rsid w:val="00057BAA"/>
    <w:rsid w:val="00082BA1"/>
    <w:rsid w:val="00096AE0"/>
    <w:rsid w:val="000C0C62"/>
    <w:rsid w:val="000C6BF7"/>
    <w:rsid w:val="000D0EF3"/>
    <w:rsid w:val="000E72A4"/>
    <w:rsid w:val="000F4BDA"/>
    <w:rsid w:val="0011134E"/>
    <w:rsid w:val="00125181"/>
    <w:rsid w:val="00141B78"/>
    <w:rsid w:val="0018004B"/>
    <w:rsid w:val="00193FCC"/>
    <w:rsid w:val="001A2DC9"/>
    <w:rsid w:val="001E072D"/>
    <w:rsid w:val="00205ADD"/>
    <w:rsid w:val="00205B61"/>
    <w:rsid w:val="0020765D"/>
    <w:rsid w:val="0021106B"/>
    <w:rsid w:val="00223162"/>
    <w:rsid w:val="0023521D"/>
    <w:rsid w:val="00246481"/>
    <w:rsid w:val="00264504"/>
    <w:rsid w:val="00273FAC"/>
    <w:rsid w:val="00276116"/>
    <w:rsid w:val="00280BA5"/>
    <w:rsid w:val="00294EEA"/>
    <w:rsid w:val="002C6B4B"/>
    <w:rsid w:val="002D014C"/>
    <w:rsid w:val="003006B7"/>
    <w:rsid w:val="00304108"/>
    <w:rsid w:val="003064A9"/>
    <w:rsid w:val="00307C84"/>
    <w:rsid w:val="003266AF"/>
    <w:rsid w:val="00336618"/>
    <w:rsid w:val="00344124"/>
    <w:rsid w:val="0034793D"/>
    <w:rsid w:val="00356701"/>
    <w:rsid w:val="0037266A"/>
    <w:rsid w:val="0037595E"/>
    <w:rsid w:val="00383E11"/>
    <w:rsid w:val="0039612A"/>
    <w:rsid w:val="003971D3"/>
    <w:rsid w:val="003A391E"/>
    <w:rsid w:val="003D6362"/>
    <w:rsid w:val="00427D3C"/>
    <w:rsid w:val="00452D01"/>
    <w:rsid w:val="00470AE8"/>
    <w:rsid w:val="00473253"/>
    <w:rsid w:val="00474F8E"/>
    <w:rsid w:val="004D4ABF"/>
    <w:rsid w:val="004E6495"/>
    <w:rsid w:val="005021C1"/>
    <w:rsid w:val="00504DAB"/>
    <w:rsid w:val="00510709"/>
    <w:rsid w:val="00511AD4"/>
    <w:rsid w:val="00541AD6"/>
    <w:rsid w:val="005467BB"/>
    <w:rsid w:val="005A0426"/>
    <w:rsid w:val="005A23E1"/>
    <w:rsid w:val="005B25B8"/>
    <w:rsid w:val="005C2B79"/>
    <w:rsid w:val="005D0A0B"/>
    <w:rsid w:val="006076B4"/>
    <w:rsid w:val="00614C33"/>
    <w:rsid w:val="006301AE"/>
    <w:rsid w:val="006327B2"/>
    <w:rsid w:val="00656CD3"/>
    <w:rsid w:val="0069641A"/>
    <w:rsid w:val="006D14BA"/>
    <w:rsid w:val="0071648D"/>
    <w:rsid w:val="00716A72"/>
    <w:rsid w:val="00716E0C"/>
    <w:rsid w:val="0073727F"/>
    <w:rsid w:val="00743C90"/>
    <w:rsid w:val="00746BAC"/>
    <w:rsid w:val="007701B1"/>
    <w:rsid w:val="00781C6C"/>
    <w:rsid w:val="007A3200"/>
    <w:rsid w:val="007A5806"/>
    <w:rsid w:val="007B2B46"/>
    <w:rsid w:val="007B79AE"/>
    <w:rsid w:val="007C2280"/>
    <w:rsid w:val="007C45A3"/>
    <w:rsid w:val="007E3095"/>
    <w:rsid w:val="008021C4"/>
    <w:rsid w:val="00851861"/>
    <w:rsid w:val="00855B7B"/>
    <w:rsid w:val="00856E93"/>
    <w:rsid w:val="00866D1B"/>
    <w:rsid w:val="00867A85"/>
    <w:rsid w:val="008916E6"/>
    <w:rsid w:val="008A7605"/>
    <w:rsid w:val="008C0434"/>
    <w:rsid w:val="008D3575"/>
    <w:rsid w:val="008E7CF6"/>
    <w:rsid w:val="00906404"/>
    <w:rsid w:val="009214B5"/>
    <w:rsid w:val="009231C3"/>
    <w:rsid w:val="009321FC"/>
    <w:rsid w:val="00935829"/>
    <w:rsid w:val="00942E08"/>
    <w:rsid w:val="00953274"/>
    <w:rsid w:val="00956D37"/>
    <w:rsid w:val="009713F9"/>
    <w:rsid w:val="00980035"/>
    <w:rsid w:val="00981C3A"/>
    <w:rsid w:val="0098414C"/>
    <w:rsid w:val="009C1631"/>
    <w:rsid w:val="009C6804"/>
    <w:rsid w:val="009D58F5"/>
    <w:rsid w:val="009E14ED"/>
    <w:rsid w:val="00A15418"/>
    <w:rsid w:val="00A1629E"/>
    <w:rsid w:val="00A40D39"/>
    <w:rsid w:val="00A55B79"/>
    <w:rsid w:val="00A74E8E"/>
    <w:rsid w:val="00A80F3E"/>
    <w:rsid w:val="00A903FE"/>
    <w:rsid w:val="00AB353E"/>
    <w:rsid w:val="00AC7582"/>
    <w:rsid w:val="00AE501D"/>
    <w:rsid w:val="00AE6D7D"/>
    <w:rsid w:val="00AF4261"/>
    <w:rsid w:val="00B37093"/>
    <w:rsid w:val="00B42066"/>
    <w:rsid w:val="00BA5B9C"/>
    <w:rsid w:val="00BC63DC"/>
    <w:rsid w:val="00C0283B"/>
    <w:rsid w:val="00C16A15"/>
    <w:rsid w:val="00C21C62"/>
    <w:rsid w:val="00C91D1F"/>
    <w:rsid w:val="00CB2DA4"/>
    <w:rsid w:val="00CB512B"/>
    <w:rsid w:val="00CC168D"/>
    <w:rsid w:val="00CC6847"/>
    <w:rsid w:val="00CD729D"/>
    <w:rsid w:val="00CF27B3"/>
    <w:rsid w:val="00D046BD"/>
    <w:rsid w:val="00D04A1C"/>
    <w:rsid w:val="00D31FFC"/>
    <w:rsid w:val="00D40FE1"/>
    <w:rsid w:val="00D4362C"/>
    <w:rsid w:val="00D74808"/>
    <w:rsid w:val="00D752A4"/>
    <w:rsid w:val="00D80EC9"/>
    <w:rsid w:val="00D82392"/>
    <w:rsid w:val="00D85F7F"/>
    <w:rsid w:val="00DD2E60"/>
    <w:rsid w:val="00DF3098"/>
    <w:rsid w:val="00E02103"/>
    <w:rsid w:val="00E0259C"/>
    <w:rsid w:val="00E131D9"/>
    <w:rsid w:val="00E24ED8"/>
    <w:rsid w:val="00E62453"/>
    <w:rsid w:val="00E715E8"/>
    <w:rsid w:val="00E71F04"/>
    <w:rsid w:val="00E7726D"/>
    <w:rsid w:val="00E80BFC"/>
    <w:rsid w:val="00E82ACA"/>
    <w:rsid w:val="00EA34C8"/>
    <w:rsid w:val="00EC0166"/>
    <w:rsid w:val="00EC5536"/>
    <w:rsid w:val="00ED3D2F"/>
    <w:rsid w:val="00EE0788"/>
    <w:rsid w:val="00F13125"/>
    <w:rsid w:val="00F311AF"/>
    <w:rsid w:val="00F44624"/>
    <w:rsid w:val="00F448DB"/>
    <w:rsid w:val="00F53677"/>
    <w:rsid w:val="00F56FD6"/>
    <w:rsid w:val="00F57E59"/>
    <w:rsid w:val="00F632CF"/>
    <w:rsid w:val="00F83A60"/>
    <w:rsid w:val="00F90F7C"/>
    <w:rsid w:val="00FD4B69"/>
    <w:rsid w:val="00FE1528"/>
    <w:rsid w:val="00FF2EF4"/>
    <w:rsid w:val="00FF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53E"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B35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B35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353E"/>
  </w:style>
  <w:style w:type="paragraph" w:styleId="BalloonText">
    <w:name w:val="Balloon Text"/>
    <w:basedOn w:val="Normal"/>
    <w:link w:val="BalloonTextChar"/>
    <w:rsid w:val="00D046B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D046B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35829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rsid w:val="00935829"/>
    <w:rPr>
      <w:lang w:eastAsia="en-US"/>
    </w:rPr>
  </w:style>
  <w:style w:type="table" w:styleId="TableGrid">
    <w:name w:val="Table Grid"/>
    <w:basedOn w:val="TableNormal"/>
    <w:rsid w:val="003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321F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752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819">
          <w:marLeft w:val="77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https://encrypted-tbn1.gstatic.com/images?q=tbn:ANd9GcRkYyGvMePKKn0rTXWDDusitHIRYA69Bim9CWWad5vQmOc2OhmG" TargetMode="External"/><Relationship Id="rId39" Type="http://schemas.openxmlformats.org/officeDocument/2006/relationships/customXml" Target="../customXml/item5.xml"/><Relationship Id="rId21" Type="http://schemas.openxmlformats.org/officeDocument/2006/relationships/image" Target="http://static.panoramio.com/photos/large/54025315.jp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CAcQjRxqFQoTCM6Lv_XPg8kCFYX_Dgod5MwBxg&amp;url=http://www.chroniclelive.co.uk/whats-on/family-kids-news/sunderland-illuminations-clock-ticking-down-10316430&amp;psig=AFQjCNFCK-6I6nht4uDp6W_1b_Os_tLQxg&amp;ust=1447168127353311" TargetMode="External"/><Relationship Id="rId17" Type="http://schemas.openxmlformats.org/officeDocument/2006/relationships/hyperlink" Target="https://www.google.co.uk/url?sa=i&amp;rct=j&amp;q=&amp;esrc=s&amp;source=images&amp;cd=&amp;cad=rja&amp;uact=8&amp;ved=0CAcQjRxqFQoTCOfukabOg8kCFcIsDwodOzQMcA&amp;url=https://en.wikipedia.org/wiki/St_Peter's_Church,_Monkwearmouth&amp;psig=AFQjCNHqRMj9uNeyyImr8oQ3xaC-x_FVvg&amp;ust=1447167731514995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3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http://u-student.com/wp-content/uploads/2015/08/1-livesonline.sunderland.ac_.uk_.jpg" TargetMode="External"/><Relationship Id="rId20" Type="http://schemas.openxmlformats.org/officeDocument/2006/relationships/image" Target="media/image6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greatdaysout.org.uk/wp-content/uploads/2014/05/sunderland_museum_winter_gardens.jpg" TargetMode="External"/><Relationship Id="rId24" Type="http://schemas.openxmlformats.org/officeDocument/2006/relationships/image" Target="http://www.sunderland.gov.uk/media/image/0/9/LookAndInspire.jpg" TargetMode="External"/><Relationship Id="rId32" Type="http://schemas.openxmlformats.org/officeDocument/2006/relationships/footer" Target="foot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image" Target="https://upload.wikimedia.org/wikipedia/commons/0/0c/St_peters_sunderland.jp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underland.gov.uk/media/image/h/8/vintage_poster-sias-compressed.jpg" TargetMode="External"/><Relationship Id="rId14" Type="http://schemas.openxmlformats.org/officeDocument/2006/relationships/image" Target="http://i1.chroniclelive.co.uk/incoming/article10317421.ece/ALTERNATES/s1227b/JS75013128.jpg" TargetMode="External"/><Relationship Id="rId22" Type="http://schemas.openxmlformats.org/officeDocument/2006/relationships/hyperlink" Target="http://www.sunderland.gov.uk/index.aspx?articleid=11081" TargetMode="External"/><Relationship Id="rId27" Type="http://schemas.openxmlformats.org/officeDocument/2006/relationships/hyperlink" Target="http://www.google.co.uk/url?sa=i&amp;rct=j&amp;q=&amp;esrc=s&amp;source=images&amp;cd=&amp;cad=rja&amp;uact=8&amp;ved=0CAcQjRxqFQoTCJWm-sjQg8kCFcN0DwodEJQNOw&amp;url=http://www.viewphotos.org/england/images-city-Dalton-le-Dale-105.html&amp;psig=AFQjCNH7hTUEd3coQKjGF7ijxyJ2P7NiAQ&amp;ust=1447168363079644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2" ma:contentTypeDescription="Create a new document." ma:contentTypeScope="" ma:versionID="96d69281ced12e2e2e5569fdaa94eb05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e2699e683dcbd17a19bdb2149c9aee09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99275</_dlc_DocId>
    <_dlc_DocIdUrl xmlns="14ef3b5f-6ca1-4c1c-a353-a1c338ccc666">
      <Url>https://antsertech.sharepoint.com/sites/TriXData2/_layouts/15/DocIdRedir.aspx?ID=SXJZJSQ2YJM5-499006958-3399275</Url>
      <Description>SXJZJSQ2YJM5-499006958-3399275</Description>
    </_dlc_DocIdUrl>
  </documentManagement>
</p:properties>
</file>

<file path=customXml/itemProps1.xml><?xml version="1.0" encoding="utf-8"?>
<ds:datastoreItem xmlns:ds="http://schemas.openxmlformats.org/officeDocument/2006/customXml" ds:itemID="{E8858F34-7AE9-44D3-8A19-A93488B28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3CF50-2F26-40CA-A4DC-C46AC7FD91EB}"/>
</file>

<file path=customXml/itemProps3.xml><?xml version="1.0" encoding="utf-8"?>
<ds:datastoreItem xmlns:ds="http://schemas.openxmlformats.org/officeDocument/2006/customXml" ds:itemID="{1F6786EA-350C-43A4-9D38-D6B82D93D574}"/>
</file>

<file path=customXml/itemProps4.xml><?xml version="1.0" encoding="utf-8"?>
<ds:datastoreItem xmlns:ds="http://schemas.openxmlformats.org/officeDocument/2006/customXml" ds:itemID="{C152BCBA-BD0D-4F62-8862-BE507905B107}"/>
</file>

<file path=customXml/itemProps5.xml><?xml version="1.0" encoding="utf-8"?>
<ds:datastoreItem xmlns:ds="http://schemas.openxmlformats.org/officeDocument/2006/customXml" ds:itemID="{926C2CF2-99E4-4D9C-8833-3777873D8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2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asing to be Section 20 Task Checklist</vt:lpstr>
    </vt:vector>
  </TitlesOfParts>
  <Company>Leaving Care Training and Consultancy</Company>
  <LinksUpToDate>false</LinksUpToDate>
  <CharactersWithSpaces>6194</CharactersWithSpaces>
  <SharedDoc>false</SharedDoc>
  <HLinks>
    <vt:vector size="72" baseType="variant">
      <vt:variant>
        <vt:i4>2097272</vt:i4>
      </vt:variant>
      <vt:variant>
        <vt:i4>-1</vt:i4>
      </vt:variant>
      <vt:variant>
        <vt:i4>1031</vt:i4>
      </vt:variant>
      <vt:variant>
        <vt:i4>4</vt:i4>
      </vt:variant>
      <vt:variant>
        <vt:lpwstr>http://www.google.co.uk/url?sa=i&amp;rct=j&amp;q=&amp;esrc=s&amp;source=images&amp;cd=&amp;cad=rja&amp;uact=8&amp;ved=0CAcQjRxqFQoTCM6Lv_XPg8kCFYX_Dgod5MwBxg&amp;url=http://www.chroniclelive.co.uk/whats-on/family-kids-news/sunderland-illuminations-clock-ticking-down-10316430&amp;psig=AFQjCNFCK-6I6nht4uDp6W_1b_Os_tLQxg&amp;ust=1447168127353311</vt:lpwstr>
      </vt:variant>
      <vt:variant>
        <vt:lpwstr/>
      </vt:variant>
      <vt:variant>
        <vt:i4>6815858</vt:i4>
      </vt:variant>
      <vt:variant>
        <vt:i4>-1</vt:i4>
      </vt:variant>
      <vt:variant>
        <vt:i4>1031</vt:i4>
      </vt:variant>
      <vt:variant>
        <vt:i4>1</vt:i4>
      </vt:variant>
      <vt:variant>
        <vt:lpwstr>http://i1.chroniclelive.co.uk/incoming/article10317421.ece/ALTERNATES/s1227b/JS75013128.jpg</vt:lpwstr>
      </vt:variant>
      <vt:variant>
        <vt:lpwstr/>
      </vt:variant>
      <vt:variant>
        <vt:i4>6226046</vt:i4>
      </vt:variant>
      <vt:variant>
        <vt:i4>-1</vt:i4>
      </vt:variant>
      <vt:variant>
        <vt:i4>1032</vt:i4>
      </vt:variant>
      <vt:variant>
        <vt:i4>1</vt:i4>
      </vt:variant>
      <vt:variant>
        <vt:lpwstr>http://greatdaysout.org.uk/wp-content/uploads/2014/05/sunderland_museum_winter_gardens.jpg</vt:lpwstr>
      </vt:variant>
      <vt:variant>
        <vt:lpwstr/>
      </vt:variant>
      <vt:variant>
        <vt:i4>7929871</vt:i4>
      </vt:variant>
      <vt:variant>
        <vt:i4>-1</vt:i4>
      </vt:variant>
      <vt:variant>
        <vt:i4>1033</vt:i4>
      </vt:variant>
      <vt:variant>
        <vt:i4>1</vt:i4>
      </vt:variant>
      <vt:variant>
        <vt:lpwstr>http://www.sunderland.gov.uk/media/image/h/8/vintage_poster-sias-compressed.jpg</vt:lpwstr>
      </vt:variant>
      <vt:variant>
        <vt:lpwstr/>
      </vt:variant>
      <vt:variant>
        <vt:i4>720919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1.gstatic.com/images?q=tbn:ANd9GcRkYyGvMePKKn0rTXWDDusitHIRYA69Bim9CWWad5vQmOc2OhmG</vt:lpwstr>
      </vt:variant>
      <vt:variant>
        <vt:lpwstr/>
      </vt:variant>
      <vt:variant>
        <vt:i4>2359333</vt:i4>
      </vt:variant>
      <vt:variant>
        <vt:i4>-1</vt:i4>
      </vt:variant>
      <vt:variant>
        <vt:i4>1027</vt:i4>
      </vt:variant>
      <vt:variant>
        <vt:i4>4</vt:i4>
      </vt:variant>
      <vt:variant>
        <vt:lpwstr>http://www.sunderland.gov.uk/index.aspx?articleid=11081</vt:lpwstr>
      </vt:variant>
      <vt:variant>
        <vt:lpwstr/>
      </vt:variant>
      <vt:variant>
        <vt:i4>7143533</vt:i4>
      </vt:variant>
      <vt:variant>
        <vt:i4>-1</vt:i4>
      </vt:variant>
      <vt:variant>
        <vt:i4>1027</vt:i4>
      </vt:variant>
      <vt:variant>
        <vt:i4>1</vt:i4>
      </vt:variant>
      <vt:variant>
        <vt:lpwstr>http://www.sunderland.gov.uk/media/image/0/9/LookAndInspire.jpg</vt:lpwstr>
      </vt:variant>
      <vt:variant>
        <vt:lpwstr/>
      </vt:variant>
      <vt:variant>
        <vt:i4>6094870</vt:i4>
      </vt:variant>
      <vt:variant>
        <vt:i4>-1</vt:i4>
      </vt:variant>
      <vt:variant>
        <vt:i4>1028</vt:i4>
      </vt:variant>
      <vt:variant>
        <vt:i4>1</vt:i4>
      </vt:variant>
      <vt:variant>
        <vt:lpwstr>http://static.panoramio.com/photos/large/54025315.jpg</vt:lpwstr>
      </vt:variant>
      <vt:variant>
        <vt:lpwstr/>
      </vt:variant>
      <vt:variant>
        <vt:i4>786511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co.uk/url?sa=i&amp;rct=j&amp;q=&amp;esrc=s&amp;source=images&amp;cd=&amp;cad=rja&amp;uact=8&amp;ved=0CAcQjRxqFQoTCOfukabOg8kCFcIsDwodOzQMcA&amp;url=https://en.wikipedia.org/wiki/St_Peter's_Church,_Monkwearmouth&amp;psig=AFQjCNHqRMj9uNeyyImr8oQ3xaC-x_FVvg&amp;ust=1447167731514995</vt:lpwstr>
      </vt:variant>
      <vt:variant>
        <vt:lpwstr/>
      </vt:variant>
      <vt:variant>
        <vt:i4>7602238</vt:i4>
      </vt:variant>
      <vt:variant>
        <vt:i4>-1</vt:i4>
      </vt:variant>
      <vt:variant>
        <vt:i4>1029</vt:i4>
      </vt:variant>
      <vt:variant>
        <vt:i4>1</vt:i4>
      </vt:variant>
      <vt:variant>
        <vt:lpwstr>https://upload.wikimedia.org/wikipedia/commons/0/0c/St_peters_sunderland.jpg</vt:lpwstr>
      </vt:variant>
      <vt:variant>
        <vt:lpwstr/>
      </vt:variant>
      <vt:variant>
        <vt:i4>3211375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co.uk/url?sa=i&amp;rct=j&amp;q=&amp;esrc=s&amp;source=images&amp;cd=&amp;cad=rja&amp;uact=8&amp;ved=0CAcQjRxqFQoTCJWm-sjQg8kCFcN0DwodEJQNOw&amp;url=http://www.viewphotos.org/england/images-city-Dalton-le-Dale-105.html&amp;psig=AFQjCNH7hTUEd3coQKjGF7ijxyJ2P7NiAQ&amp;ust=1447168363079644</vt:lpwstr>
      </vt:variant>
      <vt:variant>
        <vt:lpwstr/>
      </vt:variant>
      <vt:variant>
        <vt:i4>1310801</vt:i4>
      </vt:variant>
      <vt:variant>
        <vt:i4>-1</vt:i4>
      </vt:variant>
      <vt:variant>
        <vt:i4>1030</vt:i4>
      </vt:variant>
      <vt:variant>
        <vt:i4>1</vt:i4>
      </vt:variant>
      <vt:variant>
        <vt:lpwstr>http://u-student.com/wp-content/uploads/2015/08/1-livesonline.sunderland.ac_.uk_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sing to be Section 20 Task Checklist</dc:title>
  <dc:creator>John Short</dc:creator>
  <cp:lastModifiedBy>Laura Hancock</cp:lastModifiedBy>
  <cp:revision>2</cp:revision>
  <cp:lastPrinted>2015-08-07T14:49:00Z</cp:lastPrinted>
  <dcterms:created xsi:type="dcterms:W3CDTF">2016-07-08T10:33:00Z</dcterms:created>
  <dcterms:modified xsi:type="dcterms:W3CDTF">2016-07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12327600</vt:r8>
  </property>
  <property fmtid="{D5CDD505-2E9C-101B-9397-08002B2CF9AE}" pid="4" name="_dlc_DocIdItemGuid">
    <vt:lpwstr>d668ba0d-06ca-4385-a7c4-e8e633256004</vt:lpwstr>
  </property>
</Properties>
</file>